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A643E" w14:textId="77777777" w:rsidR="001B23EB" w:rsidRDefault="001B23EB">
      <w:pPr>
        <w:spacing w:before="120"/>
        <w:rPr>
          <w:rFonts w:ascii="Arial" w:hAnsi="Arial" w:cs="Arial"/>
        </w:rPr>
      </w:pPr>
    </w:p>
    <w:p w14:paraId="76A52F8A" w14:textId="5A09D5C2" w:rsidR="00F10CB2" w:rsidRDefault="00F10CB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8EDD087" w14:textId="77777777" w:rsidR="004D60B0" w:rsidRDefault="004D60B0" w:rsidP="004D60B0">
      <w:pPr>
        <w:pStyle w:val="Billname"/>
        <w:spacing w:before="700"/>
      </w:pPr>
      <w:r>
        <w:t>Taxation Administration (Amounts Payable—Home Buyer Concession Scheme) Determination 202</w:t>
      </w:r>
      <w:r w:rsidRPr="00330431">
        <w:t>1</w:t>
      </w:r>
    </w:p>
    <w:p w14:paraId="216F5EEC" w14:textId="24F1F48D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06948">
        <w:rPr>
          <w:rFonts w:ascii="Arial" w:hAnsi="Arial" w:cs="Arial"/>
          <w:b/>
          <w:bCs/>
          <w:iCs/>
        </w:rPr>
        <w:t>20</w:t>
      </w:r>
      <w:r w:rsidR="00E50E86">
        <w:rPr>
          <w:rFonts w:ascii="Arial" w:hAnsi="Arial" w:cs="Arial"/>
          <w:b/>
          <w:bCs/>
          <w:iCs/>
        </w:rPr>
        <w:t>2</w:t>
      </w:r>
      <w:r w:rsidR="00B06948">
        <w:rPr>
          <w:rFonts w:ascii="Arial" w:hAnsi="Arial" w:cs="Arial"/>
          <w:b/>
          <w:bCs/>
          <w:iCs/>
        </w:rPr>
        <w:t>1</w:t>
      </w:r>
      <w:r>
        <w:rPr>
          <w:rFonts w:ascii="Arial" w:hAnsi="Arial" w:cs="Arial"/>
          <w:b/>
          <w:bCs/>
        </w:rPr>
        <w:t>–</w:t>
      </w:r>
      <w:r w:rsidR="004D60B0">
        <w:rPr>
          <w:rFonts w:ascii="Arial" w:hAnsi="Arial" w:cs="Arial"/>
          <w:b/>
          <w:bCs/>
        </w:rPr>
        <w:t>172</w:t>
      </w:r>
    </w:p>
    <w:p w14:paraId="48995A34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E2647E5" w14:textId="77777777" w:rsidR="00F10CB2" w:rsidRDefault="00B06948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Taxation Administration Act 1999</w:t>
      </w:r>
      <w:r w:rsidR="00F10CB2">
        <w:rPr>
          <w:rFonts w:cs="Arial"/>
          <w:sz w:val="20"/>
        </w:rPr>
        <w:t xml:space="preserve">, </w:t>
      </w:r>
      <w:r w:rsidR="00DF4E7B">
        <w:rPr>
          <w:rFonts w:cs="Arial"/>
          <w:sz w:val="20"/>
        </w:rPr>
        <w:t>s</w:t>
      </w:r>
      <w:r>
        <w:rPr>
          <w:rFonts w:cs="Arial"/>
          <w:sz w:val="20"/>
        </w:rPr>
        <w:t> 139 (Determination of amounts payable under tax laws)</w:t>
      </w:r>
    </w:p>
    <w:p w14:paraId="5DA0EF3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205CE5A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33C9FD1B" w14:textId="77777777" w:rsidR="00F10CB2" w:rsidRDefault="00F10CB2" w:rsidP="005C768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FFC74E" w14:textId="467E0D0D" w:rsidR="00F10CB2" w:rsidRDefault="00F10CB2" w:rsidP="00D47F13">
      <w:pPr>
        <w:spacing w:before="140"/>
        <w:ind w:left="720"/>
      </w:pPr>
      <w:r>
        <w:t xml:space="preserve">This instrument is the </w:t>
      </w:r>
      <w:r w:rsidR="00B06948">
        <w:rPr>
          <w:i/>
        </w:rPr>
        <w:t>Taxation Administration (Amounts Payable—</w:t>
      </w:r>
      <w:r w:rsidR="00DF4E7B">
        <w:rPr>
          <w:i/>
        </w:rPr>
        <w:t>Home</w:t>
      </w:r>
      <w:r w:rsidR="002D24DF">
        <w:rPr>
          <w:i/>
        </w:rPr>
        <w:t> </w:t>
      </w:r>
      <w:r w:rsidR="00DF4E7B">
        <w:rPr>
          <w:i/>
        </w:rPr>
        <w:t xml:space="preserve">Buyer Concession Scheme) </w:t>
      </w:r>
      <w:r w:rsidR="00DF4E7B" w:rsidRPr="00330431">
        <w:rPr>
          <w:i/>
        </w:rPr>
        <w:t>Determination 20</w:t>
      </w:r>
      <w:r w:rsidR="00E50E86">
        <w:rPr>
          <w:i/>
        </w:rPr>
        <w:t>2</w:t>
      </w:r>
      <w:r w:rsidR="00DF4E7B" w:rsidRPr="00330431">
        <w:rPr>
          <w:i/>
        </w:rPr>
        <w:t>1</w:t>
      </w:r>
      <w:r w:rsidRPr="00627F0C">
        <w:rPr>
          <w:bCs/>
          <w:iCs/>
        </w:rPr>
        <w:t>.</w:t>
      </w:r>
    </w:p>
    <w:p w14:paraId="7D8DEBA6" w14:textId="77777777" w:rsidR="00F10CB2" w:rsidRDefault="00F10CB2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8964A39" w14:textId="46242367" w:rsidR="00F10CB2" w:rsidRDefault="00F10CB2" w:rsidP="00D47F13">
      <w:pPr>
        <w:spacing w:before="140"/>
        <w:ind w:left="720"/>
      </w:pPr>
      <w:r>
        <w:t>This instrument commences on</w:t>
      </w:r>
      <w:r w:rsidR="00DF4E7B">
        <w:t xml:space="preserve"> </w:t>
      </w:r>
      <w:r w:rsidR="00E50E86" w:rsidRPr="00366D1D">
        <w:t>1 July 2021</w:t>
      </w:r>
      <w:r w:rsidR="00DF4E7B">
        <w:t>.</w:t>
      </w:r>
    </w:p>
    <w:p w14:paraId="48AA3D8E" w14:textId="77777777" w:rsidR="0023173E" w:rsidRDefault="0023173E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71A5B">
        <w:rPr>
          <w:rFonts w:ascii="Arial" w:hAnsi="Arial" w:cs="Arial"/>
          <w:b/>
          <w:bCs/>
        </w:rPr>
        <w:t>Definitions</w:t>
      </w:r>
    </w:p>
    <w:p w14:paraId="46084A0D" w14:textId="77777777" w:rsidR="00371A5B" w:rsidRDefault="00371A5B" w:rsidP="00371A5B">
      <w:pPr>
        <w:spacing w:before="140"/>
        <w:ind w:left="720"/>
      </w:pPr>
      <w:r w:rsidRPr="00371A5B">
        <w:t>In this instrument:</w:t>
      </w:r>
    </w:p>
    <w:p w14:paraId="470DA9EB" w14:textId="77777777" w:rsidR="00D52956" w:rsidRDefault="00D52956" w:rsidP="00D52956">
      <w:pPr>
        <w:spacing w:before="140"/>
        <w:ind w:left="720"/>
        <w:rPr>
          <w:i/>
        </w:rPr>
      </w:pPr>
      <w:r w:rsidRPr="00F57C45">
        <w:rPr>
          <w:b/>
          <w:i/>
        </w:rPr>
        <w:t xml:space="preserve">Act </w:t>
      </w:r>
      <w:r w:rsidRPr="00F57C45">
        <w:t xml:space="preserve">means the </w:t>
      </w:r>
      <w:r w:rsidRPr="00F57C45">
        <w:rPr>
          <w:i/>
        </w:rPr>
        <w:t>Duties Act 1999.</w:t>
      </w:r>
    </w:p>
    <w:p w14:paraId="723C6400" w14:textId="6B1E85B3" w:rsidR="000D098C" w:rsidRPr="00F57C45" w:rsidRDefault="000D098C" w:rsidP="000D098C">
      <w:pPr>
        <w:spacing w:before="140"/>
        <w:ind w:left="720"/>
      </w:pPr>
      <w:r w:rsidRPr="00F57C45">
        <w:rPr>
          <w:b/>
          <w:i/>
        </w:rPr>
        <w:t>Crown lease</w:t>
      </w:r>
      <w:r w:rsidRPr="00F57C45">
        <w:t xml:space="preserve">—see the </w:t>
      </w:r>
      <w:r w:rsidRPr="00F57C45">
        <w:rPr>
          <w:i/>
        </w:rPr>
        <w:t>Land Titles Act 1925</w:t>
      </w:r>
      <w:r w:rsidRPr="00F57C45">
        <w:t>, dictionary.</w:t>
      </w:r>
    </w:p>
    <w:p w14:paraId="11D546B8" w14:textId="4411FD09" w:rsidR="000D098C" w:rsidRDefault="000D098C" w:rsidP="000D098C">
      <w:pPr>
        <w:spacing w:before="140"/>
        <w:ind w:left="720"/>
      </w:pPr>
      <w:r w:rsidRPr="00F57C45">
        <w:rPr>
          <w:b/>
          <w:i/>
        </w:rPr>
        <w:t>declared land sublease</w:t>
      </w:r>
      <w:r w:rsidRPr="00F57C45">
        <w:rPr>
          <w:b/>
        </w:rPr>
        <w:t>—</w:t>
      </w:r>
      <w:r w:rsidRPr="00F57C45">
        <w:t xml:space="preserve">see the </w:t>
      </w:r>
      <w:r w:rsidRPr="00F57C45">
        <w:rPr>
          <w:i/>
        </w:rPr>
        <w:t>Planning and Development Act 2007</w:t>
      </w:r>
      <w:r w:rsidRPr="00F57C45">
        <w:t xml:space="preserve">, section 312C. </w:t>
      </w:r>
    </w:p>
    <w:p w14:paraId="3E06B7EB" w14:textId="4111F0FC" w:rsidR="00DF0B09" w:rsidRDefault="00DF0B09" w:rsidP="00DF0B09">
      <w:pPr>
        <w:spacing w:before="140"/>
        <w:ind w:left="720"/>
      </w:pPr>
      <w:r>
        <w:rPr>
          <w:b/>
          <w:i/>
        </w:rPr>
        <w:t>dutiable value</w:t>
      </w:r>
      <w:r w:rsidRPr="00DD1A8E">
        <w:rPr>
          <w:i/>
        </w:rPr>
        <w:t>—</w:t>
      </w:r>
      <w:r w:rsidRPr="00DD1A8E">
        <w:t xml:space="preserve">see the Act, </w:t>
      </w:r>
      <w:r>
        <w:t>section 20</w:t>
      </w:r>
      <w:r w:rsidRPr="00DD1A8E">
        <w:t>.</w:t>
      </w:r>
    </w:p>
    <w:p w14:paraId="22CA7941" w14:textId="407CD63F" w:rsidR="002278F5" w:rsidRPr="00F57C45" w:rsidRDefault="002278F5" w:rsidP="002278F5">
      <w:pPr>
        <w:keepNext/>
        <w:spacing w:before="140"/>
        <w:ind w:left="720"/>
      </w:pPr>
      <w:r w:rsidRPr="00F57C45">
        <w:rPr>
          <w:b/>
          <w:i/>
        </w:rPr>
        <w:t>home</w:t>
      </w:r>
      <w:r w:rsidRPr="00F57C45">
        <w:t xml:space="preserve"> means a building (affixed to land</w:t>
      </w:r>
      <w:r w:rsidR="00A35820">
        <w:t xml:space="preserve"> in the ACT</w:t>
      </w:r>
      <w:r w:rsidRPr="00F57C45">
        <w:t xml:space="preserve">) </w:t>
      </w:r>
      <w:r w:rsidR="005C506D">
        <w:t xml:space="preserve">or a unit in a units plan </w:t>
      </w:r>
      <w:r w:rsidRPr="00F57C45">
        <w:t>that—</w:t>
      </w:r>
    </w:p>
    <w:p w14:paraId="4C9A8602" w14:textId="77777777" w:rsidR="002278F5" w:rsidRPr="00F57C45" w:rsidRDefault="002278F5" w:rsidP="002278F5">
      <w:pPr>
        <w:keepNext/>
        <w:spacing w:before="140"/>
        <w:ind w:left="1440" w:hanging="720"/>
      </w:pPr>
      <w:r w:rsidRPr="00F57C45">
        <w:t>(a)</w:t>
      </w:r>
      <w:r w:rsidRPr="00F57C45">
        <w:tab/>
        <w:t>may lawfully be used as a place of residence; and</w:t>
      </w:r>
    </w:p>
    <w:p w14:paraId="5F13DAEF" w14:textId="77777777" w:rsidR="002278F5" w:rsidRPr="00F57C45" w:rsidRDefault="002278F5" w:rsidP="002278F5">
      <w:pPr>
        <w:spacing w:before="140"/>
        <w:ind w:left="1440" w:hanging="720"/>
      </w:pPr>
      <w:r w:rsidRPr="00F57C45">
        <w:t>(b)</w:t>
      </w:r>
      <w:r w:rsidRPr="00F57C45">
        <w:tab/>
        <w:t>is, in the Commissioner’s opinion, a suitable building for use as a place of residence.</w:t>
      </w:r>
    </w:p>
    <w:p w14:paraId="17C2E55C" w14:textId="77777777" w:rsidR="00123B30" w:rsidRPr="007C37DF" w:rsidRDefault="00123B30" w:rsidP="00123B30">
      <w:pPr>
        <w:spacing w:before="140"/>
        <w:ind w:left="1440" w:hanging="720"/>
      </w:pPr>
      <w:r>
        <w:rPr>
          <w:bCs/>
          <w:i/>
          <w:sz w:val="20"/>
        </w:rPr>
        <w:t>Note</w:t>
      </w:r>
      <w:r>
        <w:rPr>
          <w:bCs/>
          <w:i/>
          <w:sz w:val="20"/>
        </w:rPr>
        <w:tab/>
      </w:r>
      <w:r w:rsidRPr="00123B30">
        <w:rPr>
          <w:b/>
          <w:bCs/>
          <w:i/>
          <w:sz w:val="20"/>
        </w:rPr>
        <w:t>Commissioner</w:t>
      </w:r>
      <w:r>
        <w:rPr>
          <w:bCs/>
          <w:i/>
          <w:sz w:val="20"/>
        </w:rPr>
        <w:t xml:space="preserve"> </w:t>
      </w:r>
      <w:r>
        <w:rPr>
          <w:bCs/>
          <w:sz w:val="20"/>
        </w:rPr>
        <w:t>means the Commissioner for ACT Revenue.</w:t>
      </w:r>
    </w:p>
    <w:p w14:paraId="6090F7FD" w14:textId="77777777" w:rsidR="00A76C18" w:rsidRDefault="00A76C18" w:rsidP="00A76C18">
      <w:pPr>
        <w:spacing w:before="140"/>
        <w:ind w:left="720"/>
        <w:rPr>
          <w:bCs/>
          <w:iCs/>
        </w:rPr>
      </w:pPr>
      <w:r w:rsidRPr="00B46FF5">
        <w:rPr>
          <w:b/>
          <w:i/>
        </w:rPr>
        <w:t xml:space="preserve">off the plan agreement </w:t>
      </w:r>
      <w:r w:rsidRPr="00B46FF5">
        <w:rPr>
          <w:bCs/>
          <w:iCs/>
        </w:rPr>
        <w:t xml:space="preserve">means an agreement for the sale of a unit in a units plan before the units plan is </w:t>
      </w:r>
      <w:r w:rsidRPr="00DC66FA">
        <w:rPr>
          <w:bCs/>
          <w:iCs/>
        </w:rPr>
        <w:t>registered</w:t>
      </w:r>
      <w:r w:rsidRPr="00B46FF5">
        <w:rPr>
          <w:bCs/>
          <w:iCs/>
        </w:rPr>
        <w:t>.</w:t>
      </w:r>
      <w:r w:rsidRPr="00F27B9D">
        <w:rPr>
          <w:bCs/>
          <w:iCs/>
        </w:rPr>
        <w:t xml:space="preserve"> </w:t>
      </w:r>
    </w:p>
    <w:p w14:paraId="16FD222E" w14:textId="77777777" w:rsidR="00573A3D" w:rsidRDefault="00573A3D" w:rsidP="00573A3D">
      <w:pPr>
        <w:spacing w:before="140"/>
        <w:ind w:left="720"/>
        <w:rPr>
          <w:b/>
          <w:i/>
        </w:rPr>
      </w:pPr>
      <w:bookmarkStart w:id="0" w:name="_Hlk74235060"/>
      <w:r>
        <w:rPr>
          <w:b/>
          <w:i/>
        </w:rPr>
        <w:lastRenderedPageBreak/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bookmarkEnd w:id="0"/>
    <w:p w14:paraId="22BB4A5F" w14:textId="77777777" w:rsidR="0011755A" w:rsidRDefault="0011755A" w:rsidP="0011755A">
      <w:pPr>
        <w:spacing w:before="140"/>
        <w:ind w:left="1440" w:hanging="720"/>
      </w:pPr>
      <w:r w:rsidRPr="00952FAF">
        <w:rPr>
          <w:b/>
          <w:i/>
        </w:rPr>
        <w:t>transfer</w:t>
      </w:r>
      <w:r>
        <w:rPr>
          <w:b/>
        </w:rPr>
        <w:t xml:space="preserve"> </w:t>
      </w:r>
      <w:r w:rsidRPr="00952FAF">
        <w:t>means</w:t>
      </w:r>
      <w:r>
        <w:t>—</w:t>
      </w:r>
    </w:p>
    <w:p w14:paraId="0620DA29" w14:textId="77777777" w:rsidR="0011755A" w:rsidRDefault="0011755A" w:rsidP="0011755A">
      <w:pPr>
        <w:spacing w:before="140"/>
        <w:ind w:left="1440" w:hanging="720"/>
      </w:pPr>
      <w:r>
        <w:t>(a)</w:t>
      </w:r>
      <w:r>
        <w:tab/>
        <w:t>a transfer of eligible property; or</w:t>
      </w:r>
    </w:p>
    <w:p w14:paraId="355DFA7D" w14:textId="395EA74D" w:rsidR="0011755A" w:rsidRDefault="0011755A" w:rsidP="0011755A">
      <w:pPr>
        <w:spacing w:before="140"/>
        <w:ind w:left="1440" w:hanging="720"/>
      </w:pPr>
      <w:r>
        <w:t>(b)</w:t>
      </w:r>
      <w:r>
        <w:tab/>
        <w:t>an agreement for the sale or transfer of eligible property</w:t>
      </w:r>
      <w:r w:rsidR="00666A3C">
        <w:t xml:space="preserve"> (including an off the plan agreement)</w:t>
      </w:r>
      <w:r>
        <w:t>; or</w:t>
      </w:r>
    </w:p>
    <w:p w14:paraId="715F4B99" w14:textId="3B3289E0" w:rsidR="0011755A" w:rsidRDefault="0011755A" w:rsidP="0011755A">
      <w:pPr>
        <w:spacing w:before="140"/>
        <w:ind w:left="1440" w:hanging="720"/>
      </w:pPr>
      <w:r>
        <w:t>(c</w:t>
      </w:r>
      <w:r w:rsidRPr="00952FAF">
        <w:t>)</w:t>
      </w:r>
      <w:r w:rsidRPr="00952FAF">
        <w:tab/>
      </w:r>
      <w:r>
        <w:t>a grant of eligible property.</w:t>
      </w:r>
    </w:p>
    <w:p w14:paraId="28A4547E" w14:textId="77777777" w:rsidR="001852A1" w:rsidRDefault="001852A1" w:rsidP="001852A1">
      <w:pPr>
        <w:spacing w:before="140"/>
        <w:ind w:left="720"/>
      </w:pPr>
      <w:r w:rsidRPr="009B1F1F">
        <w:rPr>
          <w:b/>
          <w:i/>
        </w:rPr>
        <w:t>transferee</w:t>
      </w:r>
      <w:r>
        <w:t>—see the Act, dictionary.</w:t>
      </w:r>
    </w:p>
    <w:p w14:paraId="4190723A" w14:textId="77777777" w:rsidR="005A61C2" w:rsidRDefault="005A61C2" w:rsidP="005A61C2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>, section 9.</w:t>
      </w:r>
    </w:p>
    <w:p w14:paraId="5D7AFD4D" w14:textId="5B54EE99" w:rsidR="005A61C2" w:rsidRDefault="005A61C2" w:rsidP="005A61C2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431F1D7E" w14:textId="362091BC" w:rsidR="007E4D76" w:rsidRDefault="007E4D76" w:rsidP="007E4D76">
      <w:pPr>
        <w:spacing w:before="140"/>
        <w:ind w:left="720"/>
      </w:pPr>
      <w:r w:rsidRPr="005A61C2">
        <w:rPr>
          <w:b/>
          <w:i/>
        </w:rPr>
        <w:t xml:space="preserve">vacant land </w:t>
      </w:r>
      <w:r w:rsidRPr="005A61C2">
        <w:t>means land</w:t>
      </w:r>
      <w:r>
        <w:t xml:space="preserve"> in the ACT, </w:t>
      </w:r>
      <w:r w:rsidR="00D27D09">
        <w:t>which has</w:t>
      </w:r>
      <w:r>
        <w:t xml:space="preserve"> a Crown lease or declared land sublease</w:t>
      </w:r>
      <w:r w:rsidRPr="005A61C2">
        <w:t xml:space="preserve"> that does not have a home built, in full or in part, on it.</w:t>
      </w:r>
    </w:p>
    <w:p w14:paraId="4854724A" w14:textId="779A851E" w:rsidR="00B7637B" w:rsidRPr="008A62AF" w:rsidRDefault="00B7637B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Meaning of </w:t>
      </w:r>
      <w:r>
        <w:rPr>
          <w:rFonts w:ascii="Arial" w:hAnsi="Arial" w:cs="Arial"/>
          <w:b/>
          <w:bCs/>
          <w:i/>
        </w:rPr>
        <w:t>eligible property</w:t>
      </w:r>
      <w:r w:rsidR="008A62AF">
        <w:rPr>
          <w:rFonts w:ascii="Arial" w:hAnsi="Arial" w:cs="Arial"/>
          <w:b/>
          <w:bCs/>
        </w:rPr>
        <w:t xml:space="preserve"> </w:t>
      </w:r>
    </w:p>
    <w:p w14:paraId="6AB16788" w14:textId="22F7004A" w:rsidR="00B7637B" w:rsidRDefault="00E54586" w:rsidP="00710889">
      <w:pPr>
        <w:spacing w:before="140"/>
      </w:pPr>
      <w:r>
        <w:tab/>
      </w:r>
      <w:r w:rsidR="00B7637B">
        <w:t>In this instrument:</w:t>
      </w:r>
    </w:p>
    <w:p w14:paraId="32DDC6C4" w14:textId="77777777" w:rsidR="00B7637B" w:rsidRPr="00B46FF5" w:rsidRDefault="00B7637B" w:rsidP="00DD1B00">
      <w:pPr>
        <w:spacing w:before="140"/>
        <w:ind w:left="1440" w:hanging="720"/>
      </w:pPr>
      <w:r w:rsidRPr="00B46FF5">
        <w:rPr>
          <w:b/>
          <w:i/>
        </w:rPr>
        <w:t xml:space="preserve">eligible property </w:t>
      </w:r>
      <w:r w:rsidRPr="00B46FF5">
        <w:t>means—</w:t>
      </w:r>
    </w:p>
    <w:p w14:paraId="011F186F" w14:textId="17F6DFF4" w:rsidR="00B7637B" w:rsidRPr="00B46FF5" w:rsidRDefault="00B7637B" w:rsidP="00DD1B00">
      <w:pPr>
        <w:spacing w:before="140"/>
        <w:ind w:left="1440" w:hanging="720"/>
      </w:pPr>
      <w:r w:rsidRPr="00B46FF5">
        <w:t>(a)</w:t>
      </w:r>
      <w:r w:rsidRPr="00B46FF5">
        <w:tab/>
        <w:t>a home; or</w:t>
      </w:r>
    </w:p>
    <w:p w14:paraId="4FDFD07F" w14:textId="77777777" w:rsidR="00DC66FA" w:rsidRDefault="00B7637B" w:rsidP="00DC66FA">
      <w:pPr>
        <w:spacing w:before="140"/>
        <w:ind w:left="1417" w:hanging="720"/>
      </w:pPr>
      <w:r w:rsidRPr="00B46FF5">
        <w:t xml:space="preserve">(b) </w:t>
      </w:r>
      <w:r w:rsidRPr="00B46FF5">
        <w:tab/>
        <w:t>vacant land.</w:t>
      </w:r>
    </w:p>
    <w:p w14:paraId="61398AC6" w14:textId="1CDC70CB" w:rsidR="008616A3" w:rsidRDefault="008616A3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 xml:space="preserve">Meaning of </w:t>
      </w:r>
      <w:r>
        <w:rPr>
          <w:rFonts w:ascii="Arial" w:hAnsi="Arial" w:cs="Arial"/>
          <w:b/>
          <w:bCs/>
          <w:i/>
        </w:rPr>
        <w:t>eligible home buyer</w:t>
      </w:r>
    </w:p>
    <w:p w14:paraId="778DCADF" w14:textId="0BDC9303" w:rsidR="008616A3" w:rsidRDefault="008616A3" w:rsidP="00710889">
      <w:pPr>
        <w:spacing w:before="140"/>
        <w:ind w:left="720" w:hanging="720"/>
      </w:pPr>
      <w:r>
        <w:tab/>
        <w:t>In this instrument:</w:t>
      </w:r>
    </w:p>
    <w:p w14:paraId="15ACB59D" w14:textId="77777777" w:rsidR="008616A3" w:rsidRDefault="008616A3" w:rsidP="008616A3">
      <w:pPr>
        <w:spacing w:before="140"/>
        <w:ind w:left="720"/>
      </w:pPr>
      <w:r>
        <w:rPr>
          <w:b/>
          <w:i/>
        </w:rPr>
        <w:t xml:space="preserve">eligible home buyer </w:t>
      </w:r>
      <w:r>
        <w:t>means a transferee in relation to an eligible transaction.</w:t>
      </w:r>
    </w:p>
    <w:p w14:paraId="1B6FF872" w14:textId="77777777" w:rsidR="006651D6" w:rsidRDefault="008616A3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6651D6">
        <w:rPr>
          <w:rFonts w:ascii="Arial" w:hAnsi="Arial" w:cs="Arial"/>
          <w:b/>
          <w:bCs/>
        </w:rPr>
        <w:tab/>
      </w:r>
      <w:r w:rsidR="005F3A43">
        <w:rPr>
          <w:rFonts w:ascii="Arial" w:hAnsi="Arial" w:cs="Arial"/>
          <w:b/>
          <w:bCs/>
        </w:rPr>
        <w:t xml:space="preserve">Meaning of </w:t>
      </w:r>
      <w:r w:rsidR="000D098C">
        <w:rPr>
          <w:rFonts w:ascii="Arial" w:hAnsi="Arial" w:cs="Arial"/>
          <w:b/>
          <w:bCs/>
          <w:i/>
        </w:rPr>
        <w:t>eligible transaction</w:t>
      </w:r>
    </w:p>
    <w:p w14:paraId="319AE157" w14:textId="77777777" w:rsidR="006651D6" w:rsidRDefault="000D098C" w:rsidP="00710889">
      <w:pPr>
        <w:spacing w:before="140"/>
        <w:ind w:left="720" w:hanging="720"/>
      </w:pPr>
      <w:r w:rsidRPr="00221905">
        <w:t>(1)</w:t>
      </w:r>
      <w:r>
        <w:tab/>
      </w:r>
      <w:r w:rsidR="006651D6">
        <w:t>In this instrument:</w:t>
      </w:r>
    </w:p>
    <w:p w14:paraId="1DC39BBA" w14:textId="6A82163E" w:rsidR="00D52956" w:rsidRDefault="000D098C" w:rsidP="00116E47">
      <w:pPr>
        <w:spacing w:before="140"/>
        <w:ind w:left="720"/>
      </w:pPr>
      <w:r>
        <w:rPr>
          <w:b/>
          <w:i/>
        </w:rPr>
        <w:t>eligible transaction</w:t>
      </w:r>
      <w:r w:rsidR="004C3C9C">
        <w:rPr>
          <w:b/>
          <w:i/>
        </w:rPr>
        <w:t xml:space="preserve"> </w:t>
      </w:r>
      <w:r w:rsidR="004C3C9C">
        <w:t>means</w:t>
      </w:r>
      <w:r w:rsidR="00952FAF">
        <w:t xml:space="preserve"> a transfer </w:t>
      </w:r>
      <w:r w:rsidR="006D6257">
        <w:t>with a transaction date</w:t>
      </w:r>
      <w:r w:rsidR="0009650B">
        <w:t xml:space="preserve"> on or after </w:t>
      </w:r>
      <w:r w:rsidR="003D4CE1">
        <w:br/>
      </w:r>
      <w:r w:rsidR="000F44ED" w:rsidRPr="00A70BD1">
        <w:t xml:space="preserve">1 July </w:t>
      </w:r>
      <w:r w:rsidR="002D24DF" w:rsidRPr="00A70BD1">
        <w:t>20</w:t>
      </w:r>
      <w:r w:rsidR="00E50E86" w:rsidRPr="00A70BD1">
        <w:t>2</w:t>
      </w:r>
      <w:r w:rsidR="002D24DF" w:rsidRPr="00A70BD1">
        <w:t>1</w:t>
      </w:r>
      <w:r w:rsidR="0009650B" w:rsidRPr="00BE0143">
        <w:t xml:space="preserve"> that meets the following requirements:</w:t>
      </w:r>
    </w:p>
    <w:p w14:paraId="7439EF3B" w14:textId="77777777" w:rsidR="00D52956" w:rsidRDefault="00952FAF" w:rsidP="00801CB7">
      <w:pPr>
        <w:spacing w:before="140"/>
        <w:ind w:left="1440" w:hanging="720"/>
      </w:pPr>
      <w:r>
        <w:t>(a)</w:t>
      </w:r>
      <w:r>
        <w:tab/>
      </w:r>
      <w:r w:rsidR="002005CE">
        <w:t>all</w:t>
      </w:r>
      <w:r w:rsidR="009B1F1F">
        <w:t xml:space="preserve"> </w:t>
      </w:r>
      <w:r w:rsidR="006C3DCE">
        <w:t>eligible home buyer</w:t>
      </w:r>
      <w:r w:rsidR="002005CE">
        <w:t xml:space="preserve">s </w:t>
      </w:r>
      <w:r w:rsidR="00801CB7">
        <w:t xml:space="preserve">acquire both a legal and an equitable interest in eligible property on </w:t>
      </w:r>
      <w:r w:rsidR="003127E6">
        <w:t>completion of the transaction</w:t>
      </w:r>
      <w:r w:rsidR="0009650B">
        <w:t>;</w:t>
      </w:r>
    </w:p>
    <w:p w14:paraId="6D9BA144" w14:textId="5203316E" w:rsidR="00265308" w:rsidRDefault="008433E7" w:rsidP="00801CB7">
      <w:pPr>
        <w:spacing w:before="140"/>
        <w:ind w:left="1440" w:hanging="720"/>
      </w:pPr>
      <w:r>
        <w:t>(b</w:t>
      </w:r>
      <w:r w:rsidR="00801CB7">
        <w:t>)</w:t>
      </w:r>
      <w:r w:rsidR="00801CB7">
        <w:tab/>
      </w:r>
      <w:r w:rsidR="009544AE">
        <w:t xml:space="preserve">on the transaction date, </w:t>
      </w:r>
      <w:r w:rsidR="002005CE">
        <w:t>all</w:t>
      </w:r>
      <w:r w:rsidR="00801CB7">
        <w:t xml:space="preserve"> </w:t>
      </w:r>
      <w:r w:rsidR="006C3DCE">
        <w:t>eligible home buyer</w:t>
      </w:r>
      <w:r w:rsidR="002005CE">
        <w:t>s</w:t>
      </w:r>
      <w:r w:rsidR="007843AD">
        <w:t xml:space="preserve"> </w:t>
      </w:r>
      <w:r w:rsidR="002005CE">
        <w:t xml:space="preserve">and </w:t>
      </w:r>
      <w:r w:rsidR="007843AD">
        <w:t>the</w:t>
      </w:r>
      <w:r w:rsidR="002005CE">
        <w:t xml:space="preserve">ir </w:t>
      </w:r>
      <w:r w:rsidR="007843AD">
        <w:t>domestic partner</w:t>
      </w:r>
      <w:r w:rsidR="002005CE">
        <w:t>s (if any)</w:t>
      </w:r>
      <w:r w:rsidR="00801CB7">
        <w:t xml:space="preserve"> </w:t>
      </w:r>
      <w:r w:rsidR="009544AE">
        <w:t>have</w:t>
      </w:r>
      <w:r w:rsidR="00801CB7">
        <w:t xml:space="preserve"> not </w:t>
      </w:r>
      <w:r w:rsidR="009544AE">
        <w:t>held</w:t>
      </w:r>
      <w:r w:rsidR="00801CB7">
        <w:t xml:space="preserve"> a legal or equitable interest in </w:t>
      </w:r>
      <w:r w:rsidR="00801CB7" w:rsidRPr="00A35820">
        <w:t>land</w:t>
      </w:r>
      <w:r w:rsidR="00801CB7">
        <w:t xml:space="preserve"> within </w:t>
      </w:r>
      <w:r w:rsidR="009544AE">
        <w:t xml:space="preserve">the previous </w:t>
      </w:r>
      <w:r w:rsidR="00801CB7">
        <w:t>2 years</w:t>
      </w:r>
      <w:r w:rsidR="00C600CE">
        <w:t>, other than an interes</w:t>
      </w:r>
      <w:r w:rsidR="00265308">
        <w:t>t—</w:t>
      </w:r>
    </w:p>
    <w:p w14:paraId="0686B135" w14:textId="77777777" w:rsidR="006F41F7" w:rsidRDefault="006F41F7" w:rsidP="00265308">
      <w:pPr>
        <w:spacing w:before="140"/>
        <w:ind w:left="1440"/>
      </w:pPr>
      <w:r>
        <w:t>(i)</w:t>
      </w:r>
      <w:r>
        <w:tab/>
      </w:r>
      <w:r w:rsidRPr="00A70BD1">
        <w:t>in the eligible property</w:t>
      </w:r>
      <w:r>
        <w:t>; or</w:t>
      </w:r>
    </w:p>
    <w:p w14:paraId="7848E956" w14:textId="77777777" w:rsidR="00801CB7" w:rsidRDefault="00265308" w:rsidP="00265308">
      <w:pPr>
        <w:spacing w:before="140"/>
        <w:ind w:left="1440"/>
      </w:pPr>
      <w:r>
        <w:t>(i</w:t>
      </w:r>
      <w:r w:rsidR="002B1B01">
        <w:t>i</w:t>
      </w:r>
      <w:r>
        <w:t>)</w:t>
      </w:r>
      <w:r>
        <w:tab/>
        <w:t xml:space="preserve">that a person </w:t>
      </w:r>
      <w:r w:rsidR="009B1F1F">
        <w:t>is</w:t>
      </w:r>
      <w:r>
        <w:t xml:space="preserve"> required to relinquish under</w:t>
      </w:r>
      <w:r w:rsidR="004A3730">
        <w:t>—</w:t>
      </w:r>
    </w:p>
    <w:p w14:paraId="202C7318" w14:textId="77777777" w:rsidR="00265308" w:rsidRDefault="00265308" w:rsidP="00265308">
      <w:pPr>
        <w:spacing w:before="140"/>
        <w:ind w:left="1156" w:hanging="436"/>
      </w:pPr>
      <w:r>
        <w:tab/>
      </w:r>
      <w:r>
        <w:tab/>
      </w:r>
      <w:r>
        <w:tab/>
        <w:t>(</w:t>
      </w:r>
      <w:r w:rsidR="00391C27">
        <w:t>A</w:t>
      </w:r>
      <w:r>
        <w:t>)</w:t>
      </w:r>
      <w:r>
        <w:tab/>
        <w:t>an order of a court; or</w:t>
      </w:r>
    </w:p>
    <w:p w14:paraId="64481417" w14:textId="77777777" w:rsidR="00265308" w:rsidRDefault="00265308" w:rsidP="00265308">
      <w:pPr>
        <w:spacing w:before="140"/>
        <w:ind w:left="2880" w:hanging="720"/>
      </w:pPr>
      <w:r>
        <w:lastRenderedPageBreak/>
        <w:t>(</w:t>
      </w:r>
      <w:r w:rsidR="00391C27">
        <w:t>B</w:t>
      </w:r>
      <w:r>
        <w:t>)</w:t>
      </w:r>
      <w:r>
        <w:tab/>
        <w:t xml:space="preserve">a financial agreement made under section 90B, section 90C, or section 90D of the </w:t>
      </w:r>
      <w:r w:rsidRPr="00C600CE">
        <w:rPr>
          <w:i/>
        </w:rPr>
        <w:t>Family Law Act 1975</w:t>
      </w:r>
      <w:r w:rsidRPr="00265308">
        <w:t xml:space="preserve"> </w:t>
      </w:r>
      <w:r>
        <w:t xml:space="preserve">(Cwlth) that is binding on the </w:t>
      </w:r>
      <w:r w:rsidR="00C600CE">
        <w:t>person</w:t>
      </w:r>
      <w:r>
        <w:t>; or</w:t>
      </w:r>
    </w:p>
    <w:p w14:paraId="3C37B549" w14:textId="77777777" w:rsidR="00265308" w:rsidRDefault="00391C27" w:rsidP="00265308">
      <w:pPr>
        <w:spacing w:before="140"/>
        <w:ind w:left="2880" w:hanging="720"/>
      </w:pPr>
      <w:r>
        <w:t>(C</w:t>
      </w:r>
      <w:r w:rsidR="00265308">
        <w:t>)</w:t>
      </w:r>
      <w:r w:rsidR="00265308">
        <w:tab/>
        <w:t xml:space="preserve">a part VIIIAB financial agreement made under section 90UB, section 90UC, or section 90UD of the </w:t>
      </w:r>
      <w:r w:rsidR="00265308" w:rsidRPr="00C600CE">
        <w:rPr>
          <w:i/>
        </w:rPr>
        <w:t xml:space="preserve">Family Law Act 1975 </w:t>
      </w:r>
      <w:r w:rsidR="00265308">
        <w:t xml:space="preserve">(Cwlth) that is binding on the </w:t>
      </w:r>
      <w:r w:rsidR="00C600CE">
        <w:t>person</w:t>
      </w:r>
      <w:r w:rsidR="00265308">
        <w:t>; or</w:t>
      </w:r>
    </w:p>
    <w:p w14:paraId="40327FD2" w14:textId="77777777" w:rsidR="00265308" w:rsidRDefault="00265308" w:rsidP="00265308">
      <w:pPr>
        <w:spacing w:before="140"/>
        <w:ind w:left="2880" w:hanging="720"/>
      </w:pPr>
      <w:r>
        <w:t>(</w:t>
      </w:r>
      <w:r w:rsidR="00391C27">
        <w:t>D</w:t>
      </w:r>
      <w:r>
        <w:t>)</w:t>
      </w:r>
      <w:r>
        <w:tab/>
        <w:t xml:space="preserve">a domestic relationship agreement or termination agreement under the </w:t>
      </w:r>
      <w:r w:rsidRPr="00C600CE">
        <w:rPr>
          <w:i/>
        </w:rPr>
        <w:t xml:space="preserve">Domestic Relationships Act 1994 </w:t>
      </w:r>
      <w:r>
        <w:t xml:space="preserve">to which the </w:t>
      </w:r>
      <w:r w:rsidR="00C600CE">
        <w:t>person</w:t>
      </w:r>
      <w:r>
        <w:t xml:space="preserve"> is a party; or</w:t>
      </w:r>
    </w:p>
    <w:p w14:paraId="6C5E6E02" w14:textId="77777777" w:rsidR="00391C27" w:rsidRDefault="00354200" w:rsidP="008433E7">
      <w:pPr>
        <w:spacing w:before="140"/>
        <w:ind w:left="2160" w:hanging="720"/>
      </w:pPr>
      <w:r>
        <w:t>(i</w:t>
      </w:r>
      <w:r w:rsidR="002B1B01">
        <w:t>i</w:t>
      </w:r>
      <w:r>
        <w:t>i)</w:t>
      </w:r>
      <w:r>
        <w:tab/>
        <w:t>that a person acquires</w:t>
      </w:r>
      <w:r w:rsidR="00391C27">
        <w:t>—</w:t>
      </w:r>
    </w:p>
    <w:p w14:paraId="7DAF30F1" w14:textId="77777777" w:rsidR="008433E7" w:rsidRDefault="00391C27" w:rsidP="00391C27">
      <w:pPr>
        <w:spacing w:before="140"/>
        <w:ind w:left="2880" w:hanging="720"/>
      </w:pPr>
      <w:r>
        <w:t>(A)</w:t>
      </w:r>
      <w:r>
        <w:tab/>
      </w:r>
      <w:r w:rsidR="008433E7">
        <w:t>as an executor or trustee (but not a beneficiary) under a will; or</w:t>
      </w:r>
    </w:p>
    <w:p w14:paraId="44F5953F" w14:textId="63FE3A78" w:rsidR="00391C27" w:rsidRDefault="00391C27" w:rsidP="00391C27">
      <w:pPr>
        <w:spacing w:before="140"/>
        <w:ind w:left="2880" w:hanging="720"/>
      </w:pPr>
      <w:r>
        <w:t>(B)</w:t>
      </w:r>
      <w:r>
        <w:tab/>
        <w:t xml:space="preserve">under an agreement for the sale </w:t>
      </w:r>
      <w:r w:rsidR="00CE318C">
        <w:t>or</w:t>
      </w:r>
      <w:r>
        <w:t xml:space="preserve"> transfer of the interest within the </w:t>
      </w:r>
      <w:r w:rsidR="00E477CD">
        <w:t>2</w:t>
      </w:r>
      <w:r w:rsidR="002E7EFB">
        <w:t>-</w:t>
      </w:r>
      <w:r w:rsidR="00E477CD">
        <w:t xml:space="preserve">year period that </w:t>
      </w:r>
      <w:r>
        <w:t>was subsequently cancelled</w:t>
      </w:r>
      <w:r w:rsidR="00AE5127">
        <w:t xml:space="preserve"> and</w:t>
      </w:r>
      <w:r>
        <w:t>, sections 50 or 50A</w:t>
      </w:r>
      <w:r w:rsidR="00DE5640">
        <w:t xml:space="preserve"> of the Act</w:t>
      </w:r>
      <w:r>
        <w:t xml:space="preserve">, or </w:t>
      </w:r>
      <w:r w:rsidR="002C3E77">
        <w:t>relevant provis</w:t>
      </w:r>
      <w:r w:rsidR="0009650B">
        <w:t>ions of a corresponding Act</w:t>
      </w:r>
      <w:r w:rsidR="00AE5127">
        <w:t xml:space="preserve"> </w:t>
      </w:r>
      <w:r w:rsidR="00FC1F1D">
        <w:t>were</w:t>
      </w:r>
      <w:r w:rsidR="00AE5127">
        <w:t xml:space="preserve"> applied</w:t>
      </w:r>
      <w:r w:rsidR="00DE5640">
        <w:t xml:space="preserve"> so as to result in no duty payable</w:t>
      </w:r>
      <w:r w:rsidR="0009650B">
        <w:t>;</w:t>
      </w:r>
    </w:p>
    <w:p w14:paraId="1C6B69EE" w14:textId="77777777" w:rsidR="002C3E77" w:rsidRDefault="002C3E77" w:rsidP="002C3E77">
      <w:pPr>
        <w:spacing w:before="140"/>
        <w:ind w:left="1440" w:hanging="720"/>
      </w:pPr>
      <w:r>
        <w:t>(</w:t>
      </w:r>
      <w:r w:rsidR="00F44225">
        <w:t>c</w:t>
      </w:r>
      <w:r>
        <w:t>)</w:t>
      </w:r>
      <w:r>
        <w:tab/>
      </w:r>
      <w:r w:rsidR="00025716">
        <w:t>the total gross i</w:t>
      </w:r>
      <w:r w:rsidR="002005CE">
        <w:t xml:space="preserve">ncome of all </w:t>
      </w:r>
      <w:r w:rsidR="006C3DCE">
        <w:t>eligible home buyer</w:t>
      </w:r>
      <w:r w:rsidR="002005CE">
        <w:t>s and their domestic partners (if </w:t>
      </w:r>
      <w:r w:rsidR="00025716">
        <w:t>any) in the previous financial year—</w:t>
      </w:r>
    </w:p>
    <w:p w14:paraId="5FCB9358" w14:textId="77777777" w:rsidR="002C3E77" w:rsidRDefault="002C3E77" w:rsidP="002C3E77">
      <w:pPr>
        <w:spacing w:before="140"/>
        <w:ind w:left="1440"/>
      </w:pPr>
      <w:r>
        <w:t>(i)</w:t>
      </w:r>
      <w:r>
        <w:tab/>
      </w:r>
      <w:r w:rsidR="00354200">
        <w:t>is</w:t>
      </w:r>
      <w:r>
        <w:t xml:space="preserve"> less than or equal to the income threshold; and</w:t>
      </w:r>
    </w:p>
    <w:p w14:paraId="1FE0868A" w14:textId="77777777" w:rsidR="002C3E77" w:rsidRDefault="002C3E77" w:rsidP="002C3E77">
      <w:pPr>
        <w:spacing w:before="140"/>
        <w:ind w:left="1440"/>
      </w:pPr>
      <w:r>
        <w:t>(ii)</w:t>
      </w:r>
      <w:r>
        <w:tab/>
        <w:t>reflect</w:t>
      </w:r>
      <w:r w:rsidR="00B7637B">
        <w:t>s</w:t>
      </w:r>
      <w:r>
        <w:t xml:space="preserve"> the </w:t>
      </w:r>
      <w:r w:rsidR="0009650B">
        <w:t>usual income of each person;</w:t>
      </w:r>
    </w:p>
    <w:p w14:paraId="38C10272" w14:textId="4AC0A572" w:rsidR="004A3730" w:rsidRDefault="002005CE" w:rsidP="004541EF">
      <w:pPr>
        <w:spacing w:before="140"/>
        <w:ind w:left="1440" w:hanging="720"/>
      </w:pPr>
      <w:r>
        <w:t>(d)</w:t>
      </w:r>
      <w:r>
        <w:tab/>
        <w:t>a</w:t>
      </w:r>
      <w:r w:rsidRPr="002005CE">
        <w:t xml:space="preserve">t least 1 </w:t>
      </w:r>
      <w:r w:rsidR="006C3DCE">
        <w:t>eligible home buyer</w:t>
      </w:r>
      <w:r>
        <w:t xml:space="preserve"> will</w:t>
      </w:r>
      <w:r w:rsidRPr="002005CE">
        <w:t xml:space="preserve"> occu</w:t>
      </w:r>
      <w:r>
        <w:t>py the eligible property</w:t>
      </w:r>
      <w:r w:rsidR="005940DB">
        <w:t>,</w:t>
      </w:r>
      <w:r>
        <w:t xml:space="preserve"> as the </w:t>
      </w:r>
      <w:r w:rsidR="002B4D3A">
        <w:t xml:space="preserve">eligible </w:t>
      </w:r>
      <w:r w:rsidR="006C3DCE">
        <w:t>home buyer</w:t>
      </w:r>
      <w:r>
        <w:t xml:space="preserve">’s </w:t>
      </w:r>
      <w:r w:rsidRPr="002005CE">
        <w:t>principal place of residence</w:t>
      </w:r>
      <w:r w:rsidR="005940DB">
        <w:t>,</w:t>
      </w:r>
      <w:r w:rsidR="00C746E2">
        <w:t xml:space="preserve"> </w:t>
      </w:r>
      <w:r w:rsidR="00D84096">
        <w:t>within 1 year after the residence start date</w:t>
      </w:r>
      <w:r w:rsidR="007E4D76">
        <w:t xml:space="preserve"> </w:t>
      </w:r>
      <w:r w:rsidRPr="002005CE">
        <w:t>for the d</w:t>
      </w:r>
      <w:r>
        <w:t>urat</w:t>
      </w:r>
      <w:r w:rsidR="0009650B">
        <w:t>ion of the residence period;</w:t>
      </w:r>
      <w:r w:rsidR="00B71511">
        <w:t xml:space="preserve"> and</w:t>
      </w:r>
    </w:p>
    <w:p w14:paraId="5F87A9B3" w14:textId="77777777" w:rsidR="002C3E77" w:rsidRDefault="00221905" w:rsidP="00801CB7">
      <w:pPr>
        <w:spacing w:before="140"/>
        <w:ind w:left="1440" w:hanging="720"/>
      </w:pPr>
      <w:r>
        <w:t>(</w:t>
      </w:r>
      <w:r w:rsidR="00F44225">
        <w:t>e</w:t>
      </w:r>
      <w:r>
        <w:t>)</w:t>
      </w:r>
      <w:r>
        <w:tab/>
        <w:t xml:space="preserve">all </w:t>
      </w:r>
      <w:r w:rsidR="006C3DCE">
        <w:t>eligible home buyer</w:t>
      </w:r>
      <w:r w:rsidR="00E54586">
        <w:t>s are</w:t>
      </w:r>
      <w:r w:rsidR="0009650B">
        <w:t xml:space="preserve"> at least</w:t>
      </w:r>
      <w:r w:rsidR="00E54586">
        <w:t xml:space="preserve"> the required age on the transaction date</w:t>
      </w:r>
      <w:r w:rsidR="00F44225">
        <w:t>.</w:t>
      </w:r>
    </w:p>
    <w:p w14:paraId="72863382" w14:textId="318F074D" w:rsidR="00376717" w:rsidRDefault="004E2205" w:rsidP="00710889">
      <w:pPr>
        <w:spacing w:before="140"/>
        <w:ind w:left="709" w:hanging="709"/>
      </w:pPr>
      <w:r>
        <w:t>(2)</w:t>
      </w:r>
      <w:r>
        <w:tab/>
      </w:r>
      <w:r w:rsidR="005361DA">
        <w:t xml:space="preserve">If it becomes apparent that a transaction is not an eligible transaction, </w:t>
      </w:r>
      <w:r w:rsidR="00123B30">
        <w:t>a</w:t>
      </w:r>
      <w:r w:rsidR="00B34F2C">
        <w:t xml:space="preserve"> transferee</w:t>
      </w:r>
      <w:r w:rsidR="00123B30">
        <w:t xml:space="preserve"> must give the </w:t>
      </w:r>
      <w:r w:rsidR="00376717">
        <w:t xml:space="preserve">Commissioner </w:t>
      </w:r>
      <w:r w:rsidR="00244C1A">
        <w:t xml:space="preserve">written </w:t>
      </w:r>
      <w:r w:rsidR="00376717">
        <w:t xml:space="preserve">notice of </w:t>
      </w:r>
      <w:r w:rsidR="005361DA">
        <w:t xml:space="preserve">that </w:t>
      </w:r>
      <w:r w:rsidR="00376717">
        <w:t>fact within 14</w:t>
      </w:r>
      <w:r w:rsidR="00A35820">
        <w:t> </w:t>
      </w:r>
      <w:r w:rsidR="00376717">
        <w:t>days after the first of the following events:</w:t>
      </w:r>
    </w:p>
    <w:p w14:paraId="2172E941" w14:textId="1E258D36" w:rsidR="007D27F5" w:rsidRPr="007E4102" w:rsidRDefault="007D27F5" w:rsidP="007D27F5">
      <w:pPr>
        <w:spacing w:before="140"/>
        <w:ind w:left="1440" w:hanging="720"/>
      </w:pPr>
      <w:r w:rsidRPr="007E4102">
        <w:t>(a)</w:t>
      </w:r>
      <w:r w:rsidRPr="007E4102">
        <w:tab/>
        <w:t>the end of any period allowed for compliance with a requirement of the transaction;</w:t>
      </w:r>
      <w:r w:rsidR="00E50E86">
        <w:t xml:space="preserve"> </w:t>
      </w:r>
      <w:r w:rsidR="00E50E86" w:rsidRPr="00C35B70">
        <w:t>or</w:t>
      </w:r>
    </w:p>
    <w:p w14:paraId="506B3329" w14:textId="380C4332" w:rsidR="007D27F5" w:rsidRPr="007E4102" w:rsidRDefault="007D27F5" w:rsidP="007D27F5">
      <w:pPr>
        <w:spacing w:before="140"/>
        <w:ind w:left="1440" w:hanging="724"/>
      </w:pPr>
      <w:r w:rsidRPr="007E4102">
        <w:t>(b)</w:t>
      </w:r>
      <w:r w:rsidRPr="007E4102">
        <w:tab/>
        <w:t xml:space="preserve">the date that </w:t>
      </w:r>
      <w:r w:rsidR="00B34F2C">
        <w:t>the transferee</w:t>
      </w:r>
      <w:r w:rsidR="00B34F2C" w:rsidRPr="007E4102">
        <w:t xml:space="preserve"> </w:t>
      </w:r>
      <w:r w:rsidRPr="007E4102">
        <w:t xml:space="preserve">first becomes </w:t>
      </w:r>
      <w:r w:rsidR="00B34F2C" w:rsidRPr="000C019D">
        <w:t>aware</w:t>
      </w:r>
      <w:r w:rsidR="00B34F2C" w:rsidRPr="007E4102" w:rsidDel="00B34F2C">
        <w:t xml:space="preserve"> </w:t>
      </w:r>
      <w:r w:rsidRPr="007E4102">
        <w:t>that the</w:t>
      </w:r>
      <w:r>
        <w:t xml:space="preserve"> transaction is not </w:t>
      </w:r>
      <w:r w:rsidR="00B34F2C">
        <w:t xml:space="preserve">an </w:t>
      </w:r>
      <w:r>
        <w:t>eligible</w:t>
      </w:r>
      <w:r w:rsidR="00B34F2C">
        <w:t xml:space="preserve"> transaction</w:t>
      </w:r>
      <w:r w:rsidRPr="007E4102">
        <w:t>.</w:t>
      </w:r>
    </w:p>
    <w:p w14:paraId="5A2530B9" w14:textId="5570BA39" w:rsidR="00CD5F85" w:rsidRDefault="0012462E" w:rsidP="00710889">
      <w:pPr>
        <w:spacing w:before="140"/>
        <w:ind w:left="709" w:hanging="709"/>
      </w:pPr>
      <w:r w:rsidRPr="005210A5" w:rsidDel="0012462E">
        <w:rPr>
          <w:rFonts w:ascii="Arial" w:hAnsi="Arial" w:cs="Arial"/>
          <w:b/>
          <w:sz w:val="18"/>
        </w:rPr>
        <w:t xml:space="preserve"> </w:t>
      </w:r>
      <w:r w:rsidR="00221905">
        <w:t>(</w:t>
      </w:r>
      <w:r w:rsidR="00FE4B88">
        <w:t>3</w:t>
      </w:r>
      <w:r w:rsidR="00221905">
        <w:t>)</w:t>
      </w:r>
      <w:r w:rsidR="00221905">
        <w:tab/>
      </w:r>
      <w:r w:rsidR="00CD5F85">
        <w:t>In this section:</w:t>
      </w:r>
    </w:p>
    <w:p w14:paraId="5FCB03A5" w14:textId="77777777" w:rsidR="0087790B" w:rsidRPr="00373419" w:rsidRDefault="0087790B" w:rsidP="0087790B">
      <w:pPr>
        <w:spacing w:before="140"/>
        <w:ind w:left="720"/>
      </w:pPr>
      <w:r w:rsidRPr="00BD20DE">
        <w:rPr>
          <w:b/>
          <w:i/>
        </w:rPr>
        <w:t>corresponding Act</w:t>
      </w:r>
      <w:r w:rsidRPr="00BD20DE">
        <w:t>—</w:t>
      </w:r>
      <w:r>
        <w:t>see the Act, dictionary.</w:t>
      </w:r>
    </w:p>
    <w:p w14:paraId="0A57B400" w14:textId="77777777" w:rsidR="0087790B" w:rsidRPr="00113D06" w:rsidRDefault="0087790B" w:rsidP="0087790B">
      <w:pPr>
        <w:spacing w:before="140"/>
        <w:ind w:left="720" w:hanging="11"/>
      </w:pPr>
      <w:r w:rsidRPr="00113D06">
        <w:rPr>
          <w:b/>
          <w:i/>
        </w:rPr>
        <w:t>dependent child</w:t>
      </w:r>
      <w:r>
        <w:t xml:space="preserve">—see the </w:t>
      </w:r>
      <w:r w:rsidRPr="005645AE">
        <w:rPr>
          <w:i/>
        </w:rPr>
        <w:t>Social Security Act 1991</w:t>
      </w:r>
      <w:r w:rsidRPr="00113D06">
        <w:t xml:space="preserve"> </w:t>
      </w:r>
      <w:r>
        <w:t>(Cwlth), section 5.</w:t>
      </w:r>
      <w:r w:rsidRPr="00113D06">
        <w:tab/>
      </w:r>
    </w:p>
    <w:p w14:paraId="61A11C6B" w14:textId="77777777" w:rsidR="0087790B" w:rsidRDefault="0087790B" w:rsidP="0087790B">
      <w:pPr>
        <w:spacing w:before="140"/>
        <w:ind w:left="720" w:hanging="436"/>
      </w:pPr>
      <w:r>
        <w:rPr>
          <w:b/>
          <w:i/>
        </w:rPr>
        <w:tab/>
        <w:t>income</w:t>
      </w:r>
      <w:r>
        <w:t xml:space="preserve"> means income from all sources—</w:t>
      </w:r>
    </w:p>
    <w:p w14:paraId="7CCC2C74" w14:textId="77777777" w:rsidR="0087790B" w:rsidRDefault="0087790B" w:rsidP="0087790B">
      <w:pPr>
        <w:spacing w:before="140"/>
        <w:ind w:left="1440" w:hanging="720"/>
      </w:pPr>
      <w:r>
        <w:t>(a)</w:t>
      </w:r>
      <w:r>
        <w:tab/>
        <w:t>other than employment termination payments</w:t>
      </w:r>
      <w:r w:rsidRPr="00F44064">
        <w:t xml:space="preserve"> </w:t>
      </w:r>
      <w:r>
        <w:t xml:space="preserve">under the </w:t>
      </w:r>
      <w:r>
        <w:rPr>
          <w:i/>
        </w:rPr>
        <w:t xml:space="preserve">Income Tax Assessment Act 1997 </w:t>
      </w:r>
      <w:r>
        <w:t>(Cwlth), section 82-130, if the payments are made for years of service under a genuine redundancy payment; and</w:t>
      </w:r>
    </w:p>
    <w:p w14:paraId="3FD25A72" w14:textId="77777777" w:rsidR="0087790B" w:rsidRDefault="0087790B" w:rsidP="0087790B">
      <w:pPr>
        <w:spacing w:before="140"/>
        <w:ind w:left="1440" w:hanging="720"/>
      </w:pPr>
      <w:r>
        <w:lastRenderedPageBreak/>
        <w:t>(b)</w:t>
      </w:r>
      <w:r>
        <w:tab/>
        <w:t>for a self-employed person—including the net trading profit or gain made in the ordinary course of carrying on the person’s business, but not including the business’s turnover.</w:t>
      </w:r>
    </w:p>
    <w:p w14:paraId="03E4AE72" w14:textId="422AC298" w:rsidR="0087790B" w:rsidRPr="00D464FD" w:rsidRDefault="0087790B" w:rsidP="00710889">
      <w:pPr>
        <w:pStyle w:val="aExamHdgss"/>
        <w:ind w:left="1418"/>
      </w:pPr>
      <w:r w:rsidRPr="00D464FD">
        <w:t>Examples—</w:t>
      </w:r>
      <w:r>
        <w:t xml:space="preserve">sources of income </w:t>
      </w:r>
    </w:p>
    <w:p w14:paraId="7704F585" w14:textId="77777777" w:rsidR="0087790B" w:rsidRDefault="0087790B" w:rsidP="004F5BAB">
      <w:pPr>
        <w:pStyle w:val="aExamINumss"/>
        <w:numPr>
          <w:ilvl w:val="0"/>
          <w:numId w:val="24"/>
        </w:numPr>
        <w:tabs>
          <w:tab w:val="clear" w:pos="1500"/>
          <w:tab w:val="clear" w:pos="2381"/>
          <w:tab w:val="left" w:pos="2127"/>
        </w:tabs>
        <w:ind w:left="1418" w:firstLine="0"/>
      </w:pPr>
      <w:r>
        <w:t>benefits from a salary packaging arrangement</w:t>
      </w:r>
    </w:p>
    <w:p w14:paraId="144BF2AB" w14:textId="2BB7FB8D" w:rsidR="0087790B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2127" w:hanging="709"/>
        <w:jc w:val="left"/>
      </w:pPr>
      <w:r w:rsidRPr="00A02BBB">
        <w:t xml:space="preserve">exempt income under the </w:t>
      </w:r>
      <w:r w:rsidRPr="00A02BBB">
        <w:rPr>
          <w:i/>
        </w:rPr>
        <w:t>Income Tax Assessment Act 1997</w:t>
      </w:r>
      <w:r>
        <w:t xml:space="preserve"> (Cwlth), section </w:t>
      </w:r>
      <w:r w:rsidRPr="00A02BBB">
        <w:t>6-20</w:t>
      </w:r>
    </w:p>
    <w:p w14:paraId="40A94DA2" w14:textId="77777777" w:rsidR="0087790B" w:rsidRPr="00D464FD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>
        <w:t>maintenance payments</w:t>
      </w:r>
    </w:p>
    <w:p w14:paraId="3A140C94" w14:textId="60A50A7A" w:rsidR="0087790B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>
        <w:t>short-term higher duty payments</w:t>
      </w:r>
    </w:p>
    <w:p w14:paraId="2E33639B" w14:textId="77777777" w:rsidR="0087790B" w:rsidRPr="00D464FD" w:rsidRDefault="0087790B" w:rsidP="00710889">
      <w:pPr>
        <w:pStyle w:val="aExamINumss"/>
        <w:numPr>
          <w:ilvl w:val="0"/>
          <w:numId w:val="24"/>
        </w:numPr>
        <w:tabs>
          <w:tab w:val="clear" w:pos="1500"/>
          <w:tab w:val="clear" w:pos="2381"/>
        </w:tabs>
        <w:ind w:left="1418" w:firstLine="0"/>
      </w:pPr>
      <w:r>
        <w:t>short-term second job payments</w:t>
      </w:r>
    </w:p>
    <w:p w14:paraId="048102FC" w14:textId="77777777" w:rsidR="0087790B" w:rsidRDefault="0087790B" w:rsidP="0087790B">
      <w:pPr>
        <w:spacing w:before="140"/>
        <w:ind w:left="720" w:hanging="11"/>
      </w:pPr>
      <w:r w:rsidRPr="00524A06">
        <w:rPr>
          <w:b/>
          <w:i/>
        </w:rPr>
        <w:t>income</w:t>
      </w:r>
      <w:r>
        <w:rPr>
          <w:b/>
          <w:i/>
        </w:rPr>
        <w:t xml:space="preserve"> threshold</w:t>
      </w:r>
      <w:r>
        <w:t xml:space="preserve"> means the amount listed in column 2 of table </w:t>
      </w:r>
      <w:r w:rsidR="00901E1A">
        <w:t>1</w:t>
      </w:r>
      <w:r>
        <w:t xml:space="preserve"> opposite the total number of dependent children of all </w:t>
      </w:r>
      <w:r w:rsidR="00754BB5">
        <w:t>eligible home buyers and their domestic partners (if any)</w:t>
      </w:r>
      <w:r>
        <w:t xml:space="preserve"> listed in column 1.</w:t>
      </w:r>
    </w:p>
    <w:p w14:paraId="645C3092" w14:textId="77777777" w:rsidR="0087790B" w:rsidRDefault="0087790B" w:rsidP="0087790B">
      <w:pPr>
        <w:pStyle w:val="TableHd"/>
        <w:ind w:left="1909"/>
      </w:pPr>
      <w:r w:rsidRPr="002F6229">
        <w:t xml:space="preserve">Table </w:t>
      </w:r>
      <w:r w:rsidR="00901E1A">
        <w:t>1</w:t>
      </w:r>
      <w:r w:rsidRPr="002F6229">
        <w:tab/>
      </w:r>
      <w:r>
        <w:t>Income thresholds</w:t>
      </w:r>
    </w:p>
    <w:tbl>
      <w:tblPr>
        <w:tblW w:w="0" w:type="auto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307"/>
        <w:gridCol w:w="1717"/>
      </w:tblGrid>
      <w:tr w:rsidR="0087790B" w:rsidRPr="00A02708" w14:paraId="20642E33" w14:textId="77777777" w:rsidTr="0087790B">
        <w:trPr>
          <w:cantSplit/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14:paraId="3FC045A1" w14:textId="77777777" w:rsidR="0087790B" w:rsidRPr="00A02708" w:rsidRDefault="0087790B" w:rsidP="0087790B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4E3BFD3E" w14:textId="77777777" w:rsidR="0087790B" w:rsidRPr="00A02708" w:rsidRDefault="0087790B" w:rsidP="0087790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total dependent childr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6EFF80" w14:textId="77777777" w:rsidR="0087790B" w:rsidRPr="00A02708" w:rsidRDefault="0087790B" w:rsidP="0087790B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334CB262" w14:textId="77777777" w:rsidR="0087790B" w:rsidRPr="00A02708" w:rsidRDefault="0087790B" w:rsidP="0087790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income threshold</w:t>
            </w:r>
          </w:p>
        </w:tc>
      </w:tr>
      <w:tr w:rsidR="0087790B" w:rsidRPr="00A02708" w14:paraId="0B97969E" w14:textId="77777777" w:rsidTr="0087790B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14:paraId="3E4D10C7" w14:textId="77777777" w:rsidR="0087790B" w:rsidRPr="00A02708" w:rsidRDefault="0087790B" w:rsidP="0087790B">
            <w:pPr>
              <w:pStyle w:val="TableText1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896940" w14:textId="77777777" w:rsidR="0087790B" w:rsidRPr="006E3658" w:rsidRDefault="0087790B" w:rsidP="0087790B">
            <w:pPr>
              <w:pStyle w:val="TableText10"/>
            </w:pPr>
            <w:r w:rsidRPr="006E3658">
              <w:t>$160 000</w:t>
            </w:r>
          </w:p>
        </w:tc>
      </w:tr>
      <w:tr w:rsidR="0087790B" w:rsidRPr="00A02708" w14:paraId="5D705378" w14:textId="77777777" w:rsidTr="0087790B">
        <w:trPr>
          <w:cantSplit/>
          <w:trHeight w:val="350"/>
        </w:trPr>
        <w:tc>
          <w:tcPr>
            <w:tcW w:w="0" w:type="auto"/>
          </w:tcPr>
          <w:p w14:paraId="5179E11F" w14:textId="77777777" w:rsidR="0087790B" w:rsidRPr="00A02708" w:rsidRDefault="0087790B" w:rsidP="0087790B">
            <w:pPr>
              <w:pStyle w:val="TableText10"/>
            </w:pPr>
            <w:r>
              <w:t>1</w:t>
            </w:r>
          </w:p>
        </w:tc>
        <w:tc>
          <w:tcPr>
            <w:tcW w:w="0" w:type="auto"/>
          </w:tcPr>
          <w:p w14:paraId="4BBE452B" w14:textId="77777777" w:rsidR="0087790B" w:rsidRPr="006E3658" w:rsidRDefault="0087790B" w:rsidP="0087790B">
            <w:pPr>
              <w:pStyle w:val="TableText10"/>
            </w:pPr>
            <w:r w:rsidRPr="006E3658">
              <w:t>$163 330</w:t>
            </w:r>
          </w:p>
        </w:tc>
      </w:tr>
      <w:tr w:rsidR="0087790B" w:rsidRPr="00A02708" w14:paraId="2317A193" w14:textId="77777777" w:rsidTr="0087790B">
        <w:trPr>
          <w:cantSplit/>
        </w:trPr>
        <w:tc>
          <w:tcPr>
            <w:tcW w:w="0" w:type="auto"/>
          </w:tcPr>
          <w:p w14:paraId="393EFC0F" w14:textId="77777777" w:rsidR="0087790B" w:rsidRPr="00A02708" w:rsidRDefault="0087790B" w:rsidP="0087790B">
            <w:pPr>
              <w:pStyle w:val="TableText10"/>
            </w:pPr>
            <w:r>
              <w:t>2</w:t>
            </w:r>
          </w:p>
        </w:tc>
        <w:tc>
          <w:tcPr>
            <w:tcW w:w="0" w:type="auto"/>
          </w:tcPr>
          <w:p w14:paraId="4058A0A5" w14:textId="77777777" w:rsidR="0087790B" w:rsidRPr="006E3658" w:rsidRDefault="0087790B" w:rsidP="0087790B">
            <w:pPr>
              <w:pStyle w:val="TableText10"/>
            </w:pPr>
            <w:r w:rsidRPr="006E3658">
              <w:t>$166 660</w:t>
            </w:r>
          </w:p>
        </w:tc>
      </w:tr>
      <w:tr w:rsidR="0087790B" w:rsidRPr="00A02708" w14:paraId="767FDD3B" w14:textId="77777777" w:rsidTr="0087790B">
        <w:trPr>
          <w:cantSplit/>
          <w:trHeight w:val="428"/>
        </w:trPr>
        <w:tc>
          <w:tcPr>
            <w:tcW w:w="0" w:type="auto"/>
          </w:tcPr>
          <w:p w14:paraId="5C9E50C1" w14:textId="77777777" w:rsidR="0087790B" w:rsidRPr="00A02708" w:rsidRDefault="0087790B" w:rsidP="0087790B">
            <w:pPr>
              <w:pStyle w:val="TableText10"/>
            </w:pPr>
            <w:r>
              <w:t>3</w:t>
            </w:r>
          </w:p>
        </w:tc>
        <w:tc>
          <w:tcPr>
            <w:tcW w:w="0" w:type="auto"/>
          </w:tcPr>
          <w:p w14:paraId="408CD979" w14:textId="77777777" w:rsidR="0087790B" w:rsidRPr="006E3658" w:rsidRDefault="0087790B" w:rsidP="0087790B">
            <w:pPr>
              <w:pStyle w:val="TableText10"/>
            </w:pPr>
            <w:r w:rsidRPr="006E3658">
              <w:t>$169 990</w:t>
            </w:r>
          </w:p>
        </w:tc>
      </w:tr>
      <w:tr w:rsidR="0087790B" w:rsidRPr="00A02708" w14:paraId="4D6BB13E" w14:textId="77777777" w:rsidTr="0087790B">
        <w:trPr>
          <w:cantSplit/>
          <w:trHeight w:val="428"/>
        </w:trPr>
        <w:tc>
          <w:tcPr>
            <w:tcW w:w="0" w:type="auto"/>
          </w:tcPr>
          <w:p w14:paraId="22571E51" w14:textId="77777777" w:rsidR="0087790B" w:rsidRDefault="0087790B" w:rsidP="0087790B">
            <w:pPr>
              <w:pStyle w:val="TableText10"/>
            </w:pPr>
            <w:r>
              <w:t>4</w:t>
            </w:r>
          </w:p>
        </w:tc>
        <w:tc>
          <w:tcPr>
            <w:tcW w:w="0" w:type="auto"/>
          </w:tcPr>
          <w:p w14:paraId="0332C2E6" w14:textId="77777777" w:rsidR="0087790B" w:rsidRPr="006E3658" w:rsidRDefault="0087790B" w:rsidP="0087790B">
            <w:pPr>
              <w:pStyle w:val="TableText10"/>
            </w:pPr>
            <w:r w:rsidRPr="006E3658">
              <w:t>$173 320</w:t>
            </w:r>
          </w:p>
        </w:tc>
      </w:tr>
      <w:tr w:rsidR="0087790B" w:rsidRPr="00A02708" w14:paraId="74D73E1A" w14:textId="77777777" w:rsidTr="0087790B">
        <w:trPr>
          <w:cantSplit/>
          <w:trHeight w:val="428"/>
        </w:trPr>
        <w:tc>
          <w:tcPr>
            <w:tcW w:w="0" w:type="auto"/>
          </w:tcPr>
          <w:p w14:paraId="377B8080" w14:textId="77777777" w:rsidR="0087790B" w:rsidRDefault="0087790B" w:rsidP="0087790B">
            <w:pPr>
              <w:pStyle w:val="TableText10"/>
            </w:pPr>
            <w:r>
              <w:t>5 or more</w:t>
            </w:r>
          </w:p>
        </w:tc>
        <w:tc>
          <w:tcPr>
            <w:tcW w:w="0" w:type="auto"/>
          </w:tcPr>
          <w:p w14:paraId="17FD8B57" w14:textId="77777777" w:rsidR="0087790B" w:rsidRPr="006E3658" w:rsidRDefault="0087790B" w:rsidP="0087790B">
            <w:pPr>
              <w:pStyle w:val="TableText10"/>
            </w:pPr>
            <w:r w:rsidRPr="006E3658">
              <w:t>$176 650</w:t>
            </w:r>
          </w:p>
        </w:tc>
      </w:tr>
    </w:tbl>
    <w:p w14:paraId="00765FD0" w14:textId="77777777" w:rsidR="00B0021D" w:rsidRDefault="00142C7A" w:rsidP="00142C7A">
      <w:pPr>
        <w:spacing w:before="140"/>
        <w:ind w:left="720"/>
      </w:pPr>
      <w:r>
        <w:rPr>
          <w:b/>
          <w:i/>
        </w:rPr>
        <w:t>occupy</w:t>
      </w:r>
      <w:r>
        <w:t xml:space="preserve">, in relation to </w:t>
      </w:r>
      <w:r w:rsidR="00B0021D">
        <w:t>a principal place of residence, does not include occupation—</w:t>
      </w:r>
    </w:p>
    <w:p w14:paraId="5846657C" w14:textId="77777777" w:rsidR="00142C7A" w:rsidRDefault="00142C7A" w:rsidP="00142C7A">
      <w:pPr>
        <w:spacing w:before="140"/>
        <w:ind w:left="1440" w:hanging="720"/>
      </w:pPr>
      <w:r>
        <w:t>(a)</w:t>
      </w:r>
      <w:r>
        <w:tab/>
        <w:t>of a transient, temporary or passing nature; or</w:t>
      </w:r>
    </w:p>
    <w:p w14:paraId="1FB0255C" w14:textId="77777777" w:rsidR="00142C7A" w:rsidRPr="00587836" w:rsidRDefault="00142C7A" w:rsidP="00142C7A">
      <w:pPr>
        <w:spacing w:before="140"/>
        <w:ind w:left="1440" w:hanging="720"/>
      </w:pPr>
      <w:r>
        <w:t>(b)</w:t>
      </w:r>
      <w:r>
        <w:tab/>
        <w:t>for a purpose other than as a place of residence.</w:t>
      </w:r>
    </w:p>
    <w:p w14:paraId="4395FB29" w14:textId="77777777" w:rsidR="0087790B" w:rsidRDefault="0087790B" w:rsidP="002124ED">
      <w:pPr>
        <w:spacing w:before="140"/>
        <w:ind w:left="721" w:hanging="7"/>
      </w:pPr>
      <w:r>
        <w:rPr>
          <w:b/>
          <w:i/>
        </w:rPr>
        <w:t>previous financial year</w:t>
      </w:r>
      <w:r>
        <w:t xml:space="preserve"> means the financial year ending immediately before the financial year of the eligible transaction’s transaction date.</w:t>
      </w:r>
    </w:p>
    <w:p w14:paraId="6BD12B55" w14:textId="77777777" w:rsidR="0087790B" w:rsidRPr="00710889" w:rsidRDefault="0087790B" w:rsidP="00710889">
      <w:pPr>
        <w:keepNext/>
        <w:spacing w:before="140"/>
        <w:ind w:left="1440" w:hanging="22"/>
        <w:rPr>
          <w:rFonts w:ascii="Arial" w:hAnsi="Arial" w:cs="Arial"/>
          <w:b/>
          <w:sz w:val="18"/>
          <w:szCs w:val="18"/>
        </w:rPr>
      </w:pPr>
      <w:r w:rsidRPr="00710889">
        <w:rPr>
          <w:rFonts w:ascii="Arial" w:hAnsi="Arial" w:cs="Arial"/>
          <w:b/>
          <w:sz w:val="18"/>
          <w:szCs w:val="18"/>
        </w:rPr>
        <w:t>Example</w:t>
      </w:r>
    </w:p>
    <w:p w14:paraId="52785B1B" w14:textId="4E932359" w:rsidR="0087790B" w:rsidRDefault="0087790B" w:rsidP="00710889">
      <w:pPr>
        <w:spacing w:before="140"/>
        <w:ind w:left="1418" w:hanging="12"/>
      </w:pPr>
      <w:r w:rsidRPr="00AB0CE8">
        <w:rPr>
          <w:rFonts w:ascii="Arial" w:hAnsi="Arial" w:cs="Arial"/>
          <w:b/>
          <w:sz w:val="20"/>
        </w:rPr>
        <w:tab/>
      </w:r>
      <w:r>
        <w:rPr>
          <w:sz w:val="20"/>
        </w:rPr>
        <w:t>If the transaction date is 1 August 20</w:t>
      </w:r>
      <w:r w:rsidR="00E50E86">
        <w:rPr>
          <w:sz w:val="20"/>
        </w:rPr>
        <w:t>2</w:t>
      </w:r>
      <w:r>
        <w:rPr>
          <w:sz w:val="20"/>
        </w:rPr>
        <w:t xml:space="preserve">1, the previous financial year is </w:t>
      </w:r>
      <w:r w:rsidR="00E50E86">
        <w:rPr>
          <w:sz w:val="20"/>
        </w:rPr>
        <w:t>2020-21</w:t>
      </w:r>
      <w:r w:rsidR="002B4D3A">
        <w:rPr>
          <w:sz w:val="20"/>
        </w:rPr>
        <w:t xml:space="preserve"> (the period 1 July 20</w:t>
      </w:r>
      <w:r w:rsidR="00E50E86">
        <w:rPr>
          <w:sz w:val="20"/>
        </w:rPr>
        <w:t>20</w:t>
      </w:r>
      <w:r w:rsidR="002B4D3A">
        <w:rPr>
          <w:sz w:val="20"/>
        </w:rPr>
        <w:t xml:space="preserve"> to 30 June 20</w:t>
      </w:r>
      <w:r w:rsidR="00E50E86">
        <w:rPr>
          <w:sz w:val="20"/>
        </w:rPr>
        <w:t>21</w:t>
      </w:r>
      <w:r w:rsidR="002B4D3A">
        <w:rPr>
          <w:sz w:val="20"/>
        </w:rPr>
        <w:t>).</w:t>
      </w:r>
    </w:p>
    <w:p w14:paraId="6E4C0521" w14:textId="77777777" w:rsidR="00142C7A" w:rsidRPr="00587836" w:rsidRDefault="00142C7A" w:rsidP="00142C7A">
      <w:pPr>
        <w:spacing w:before="140"/>
        <w:ind w:left="720"/>
      </w:pPr>
      <w:r>
        <w:rPr>
          <w:b/>
          <w:i/>
        </w:rPr>
        <w:t>principal place of residence</w:t>
      </w:r>
      <w:r>
        <w:rPr>
          <w:b/>
        </w:rPr>
        <w:t xml:space="preserve"> </w:t>
      </w:r>
      <w:r>
        <w:t xml:space="preserve">means the home a person primarily occupies on an ongoing and permanent basis as the person’s settled or usual home. </w:t>
      </w:r>
    </w:p>
    <w:p w14:paraId="756DB986" w14:textId="77777777" w:rsidR="00564363" w:rsidRDefault="00564363" w:rsidP="00564363">
      <w:pPr>
        <w:spacing w:before="140"/>
        <w:ind w:left="720"/>
      </w:pPr>
      <w:r>
        <w:rPr>
          <w:b/>
          <w:i/>
        </w:rPr>
        <w:t xml:space="preserve">required age </w:t>
      </w:r>
      <w:r>
        <w:t>means—</w:t>
      </w:r>
    </w:p>
    <w:p w14:paraId="0D73314F" w14:textId="77777777" w:rsidR="00564363" w:rsidRDefault="00564363" w:rsidP="00564363">
      <w:pPr>
        <w:spacing w:before="140"/>
        <w:ind w:left="720"/>
      </w:pPr>
      <w:r>
        <w:t>(a)</w:t>
      </w:r>
      <w:r>
        <w:tab/>
        <w:t xml:space="preserve">18 years </w:t>
      </w:r>
      <w:r w:rsidR="002B4D3A">
        <w:t>of age</w:t>
      </w:r>
      <w:r>
        <w:t>; or</w:t>
      </w:r>
    </w:p>
    <w:p w14:paraId="17375F45" w14:textId="77777777" w:rsidR="00564363" w:rsidRDefault="00564363" w:rsidP="00564363">
      <w:pPr>
        <w:spacing w:before="140"/>
        <w:ind w:left="720"/>
      </w:pPr>
      <w:r>
        <w:t>(b)</w:t>
      </w:r>
      <w:r>
        <w:tab/>
        <w:t>a younger age</w:t>
      </w:r>
      <w:r w:rsidR="00C27349">
        <w:t xml:space="preserve"> determined by the Commissioner</w:t>
      </w:r>
      <w:r>
        <w:t>, if—</w:t>
      </w:r>
    </w:p>
    <w:p w14:paraId="424E9D0D" w14:textId="497AA6E9" w:rsidR="00564363" w:rsidRDefault="00564363" w:rsidP="006C3DCE">
      <w:pPr>
        <w:spacing w:before="140"/>
        <w:ind w:left="2160" w:hanging="720"/>
      </w:pPr>
      <w:r>
        <w:t>(i)</w:t>
      </w:r>
      <w:r>
        <w:tab/>
        <w:t>the younger age is requested for a</w:t>
      </w:r>
      <w:r w:rsidR="00C35B70">
        <w:t xml:space="preserve"> transferee</w:t>
      </w:r>
      <w:r>
        <w:t>; and</w:t>
      </w:r>
    </w:p>
    <w:p w14:paraId="5CEBE465" w14:textId="77777777" w:rsidR="00564363" w:rsidRPr="00564363" w:rsidRDefault="00564363" w:rsidP="00880803">
      <w:pPr>
        <w:spacing w:before="140"/>
        <w:ind w:left="2160" w:hanging="720"/>
      </w:pPr>
      <w:r>
        <w:t>(ii)</w:t>
      </w:r>
      <w:r w:rsidR="00880803">
        <w:tab/>
        <w:t xml:space="preserve">the Commissioner is satisfied </w:t>
      </w:r>
      <w:r w:rsidR="00880803" w:rsidRPr="00C02501">
        <w:t xml:space="preserve">that </w:t>
      </w:r>
      <w:r w:rsidR="00C27349" w:rsidRPr="00C02501">
        <w:t>it</w:t>
      </w:r>
      <w:r w:rsidR="00880803" w:rsidRPr="00C02501">
        <w:t xml:space="preserve"> is fair and reasonable</w:t>
      </w:r>
      <w:r w:rsidR="00880803">
        <w:t xml:space="preserve"> in the circumstances</w:t>
      </w:r>
      <w:r w:rsidR="002B4D3A">
        <w:t xml:space="preserve"> to make the determination</w:t>
      </w:r>
      <w:r w:rsidR="00880803">
        <w:t>.</w:t>
      </w:r>
    </w:p>
    <w:p w14:paraId="17455380" w14:textId="77777777" w:rsidR="00673A4A" w:rsidRPr="00710889" w:rsidRDefault="00673A4A" w:rsidP="00673A4A">
      <w:pPr>
        <w:keepNext/>
        <w:spacing w:before="140"/>
        <w:rPr>
          <w:b/>
          <w:i/>
        </w:rPr>
      </w:pPr>
      <w:r>
        <w:lastRenderedPageBreak/>
        <w:tab/>
      </w:r>
      <w:r w:rsidRPr="00710889">
        <w:rPr>
          <w:b/>
          <w:i/>
        </w:rPr>
        <w:t>r</w:t>
      </w:r>
      <w:r w:rsidRPr="006B13C2">
        <w:rPr>
          <w:b/>
          <w:i/>
        </w:rPr>
        <w:t>esidence period</w:t>
      </w:r>
      <w:r w:rsidRPr="00710889">
        <w:rPr>
          <w:b/>
          <w:i/>
        </w:rPr>
        <w:t xml:space="preserve"> </w:t>
      </w:r>
      <w:r w:rsidRPr="005D061A">
        <w:t>means</w:t>
      </w:r>
      <w:r w:rsidRPr="00710889">
        <w:rPr>
          <w:b/>
          <w:i/>
        </w:rPr>
        <w:t>—</w:t>
      </w:r>
    </w:p>
    <w:p w14:paraId="59A11749" w14:textId="4EED0952" w:rsidR="00673A4A" w:rsidRDefault="00673A4A" w:rsidP="00673A4A">
      <w:pPr>
        <w:spacing w:before="140"/>
        <w:ind w:left="1440" w:hanging="720"/>
      </w:pPr>
      <w:r>
        <w:t>(a)</w:t>
      </w:r>
      <w:r>
        <w:tab/>
        <w:t xml:space="preserve">a continuous period of </w:t>
      </w:r>
      <w:r w:rsidR="00C746E2">
        <w:t xml:space="preserve">at least </w:t>
      </w:r>
      <w:r>
        <w:t>1 year; or</w:t>
      </w:r>
    </w:p>
    <w:p w14:paraId="140737CB" w14:textId="77777777" w:rsidR="00673A4A" w:rsidRDefault="00673A4A" w:rsidP="00673A4A">
      <w:pPr>
        <w:spacing w:before="140"/>
        <w:ind w:left="1440" w:hanging="720"/>
      </w:pPr>
      <w:r>
        <w:t>(b)</w:t>
      </w:r>
      <w:r>
        <w:tab/>
        <w:t>a shorter period</w:t>
      </w:r>
      <w:r w:rsidRPr="00C27349">
        <w:t xml:space="preserve"> </w:t>
      </w:r>
      <w:r>
        <w:t>(including no period) determined by the Commissioner, if—</w:t>
      </w:r>
    </w:p>
    <w:p w14:paraId="73F42C47" w14:textId="77777777" w:rsidR="00673A4A" w:rsidRDefault="00673A4A" w:rsidP="00673A4A">
      <w:pPr>
        <w:spacing w:before="140"/>
        <w:ind w:left="2160" w:hanging="720"/>
      </w:pPr>
      <w:r>
        <w:t>(i)</w:t>
      </w:r>
      <w:r>
        <w:tab/>
        <w:t xml:space="preserve">the shorter period is requested, </w:t>
      </w:r>
      <w:r w:rsidRPr="009B6FD0">
        <w:t>in writing</w:t>
      </w:r>
      <w:r>
        <w:t>, for an eligible home buyer not later than 18 months after the residence start date; and</w:t>
      </w:r>
    </w:p>
    <w:p w14:paraId="79538F35" w14:textId="01621902" w:rsidR="00673A4A" w:rsidRDefault="00673A4A" w:rsidP="00673A4A">
      <w:pPr>
        <w:spacing w:before="140"/>
        <w:ind w:left="2160" w:hanging="720"/>
      </w:pPr>
      <w:r>
        <w:t>(ii)</w:t>
      </w:r>
      <w:r>
        <w:tab/>
        <w:t xml:space="preserve">the Commissioner is satisfied that the </w:t>
      </w:r>
      <w:r w:rsidR="00C35B70">
        <w:t>transferee</w:t>
      </w:r>
      <w:r>
        <w:t xml:space="preserve"> is unable to occupy the eligible property for a continuous period of 1 year because of an </w:t>
      </w:r>
      <w:r w:rsidRPr="00BE0143">
        <w:t>unforeseen circumstance</w:t>
      </w:r>
      <w:r>
        <w:t>.</w:t>
      </w:r>
    </w:p>
    <w:p w14:paraId="60A5ED60" w14:textId="34B8DDEA" w:rsidR="000D098C" w:rsidRDefault="000D098C" w:rsidP="000D098C">
      <w:pPr>
        <w:spacing w:before="140"/>
        <w:ind w:left="720"/>
      </w:pPr>
      <w:r>
        <w:rPr>
          <w:b/>
          <w:i/>
        </w:rPr>
        <w:t>residence start date</w:t>
      </w:r>
      <w:r>
        <w:t xml:space="preserve"> means—</w:t>
      </w:r>
    </w:p>
    <w:p w14:paraId="58907149" w14:textId="2D4C510F" w:rsidR="000D098C" w:rsidRDefault="000D098C" w:rsidP="007447DF">
      <w:pPr>
        <w:spacing w:before="140"/>
        <w:ind w:left="1440" w:hanging="720"/>
      </w:pPr>
      <w:r>
        <w:t>(a)</w:t>
      </w:r>
      <w:r>
        <w:tab/>
      </w:r>
      <w:r w:rsidRPr="007447DF">
        <w:t>for a home—</w:t>
      </w:r>
      <w:r>
        <w:t>the date of completion of the eligible transaction; or</w:t>
      </w:r>
    </w:p>
    <w:p w14:paraId="3856EF90" w14:textId="164E31AC" w:rsidR="000D098C" w:rsidRDefault="000D098C" w:rsidP="000D098C">
      <w:pPr>
        <w:spacing w:before="140"/>
        <w:ind w:left="1440" w:hanging="720"/>
      </w:pPr>
      <w:r>
        <w:t>(b)</w:t>
      </w:r>
      <w:r>
        <w:tab/>
        <w:t xml:space="preserve">for vacant land—the date that a certificate of occupancy has been issued under the </w:t>
      </w:r>
      <w:r w:rsidRPr="00FA25AB">
        <w:rPr>
          <w:i/>
        </w:rPr>
        <w:t>Building Act 2004</w:t>
      </w:r>
      <w:r>
        <w:rPr>
          <w:i/>
        </w:rPr>
        <w:t xml:space="preserve"> </w:t>
      </w:r>
      <w:r w:rsidR="00EF3099">
        <w:t xml:space="preserve">for a home on the land that will be a person’s </w:t>
      </w:r>
      <w:r w:rsidR="00BC7A28">
        <w:t>principal</w:t>
      </w:r>
      <w:r w:rsidR="00BC7A28" w:rsidRPr="008071CE">
        <w:t xml:space="preserve"> </w:t>
      </w:r>
      <w:r>
        <w:t>place of residence</w:t>
      </w:r>
      <w:r w:rsidR="001E48D1">
        <w:t>; or</w:t>
      </w:r>
    </w:p>
    <w:p w14:paraId="7A312C51" w14:textId="77777777" w:rsidR="001E48D1" w:rsidRDefault="001E48D1" w:rsidP="000D098C">
      <w:pPr>
        <w:spacing w:before="140"/>
        <w:ind w:left="1440" w:hanging="720"/>
      </w:pPr>
      <w:r>
        <w:t>(c)</w:t>
      </w:r>
      <w:r>
        <w:tab/>
        <w:t>a later date</w:t>
      </w:r>
      <w:r w:rsidR="00C27349" w:rsidRPr="00C27349">
        <w:t xml:space="preserve"> </w:t>
      </w:r>
      <w:r w:rsidR="00C27349">
        <w:t>determined by the Commissioner</w:t>
      </w:r>
      <w:r>
        <w:t>, if—</w:t>
      </w:r>
    </w:p>
    <w:p w14:paraId="4B7E2ACB" w14:textId="1F711431" w:rsidR="001E48D1" w:rsidRDefault="001E48D1" w:rsidP="001E48D1">
      <w:pPr>
        <w:spacing w:before="140"/>
        <w:ind w:left="2160" w:hanging="720"/>
      </w:pPr>
      <w:r>
        <w:t>(i)</w:t>
      </w:r>
      <w:r>
        <w:tab/>
        <w:t>th</w:t>
      </w:r>
      <w:r w:rsidR="006C3DCE">
        <w:t>e later date is requested</w:t>
      </w:r>
      <w:r w:rsidR="00224B05">
        <w:t>,</w:t>
      </w:r>
      <w:r w:rsidR="00224B05" w:rsidRPr="00224B05">
        <w:t xml:space="preserve"> </w:t>
      </w:r>
      <w:r w:rsidR="00224B05">
        <w:t>in writing,</w:t>
      </w:r>
      <w:r w:rsidR="006C3DCE">
        <w:t xml:space="preserve"> for a</w:t>
      </w:r>
      <w:r w:rsidR="00A35820">
        <w:t xml:space="preserve"> transferee </w:t>
      </w:r>
      <w:r w:rsidR="00DF0B09">
        <w:t>not later than 18</w:t>
      </w:r>
      <w:r w:rsidR="00DB2E75">
        <w:t> </w:t>
      </w:r>
      <w:r w:rsidR="00DF0B09">
        <w:t xml:space="preserve">months after the </w:t>
      </w:r>
      <w:r w:rsidR="007408F2">
        <w:t xml:space="preserve">applicable </w:t>
      </w:r>
      <w:r w:rsidR="00DF0B09">
        <w:t>residence start date</w:t>
      </w:r>
      <w:r w:rsidR="007408F2">
        <w:t xml:space="preserve"> under </w:t>
      </w:r>
      <w:r w:rsidR="00C35B70">
        <w:t>sub</w:t>
      </w:r>
      <w:r w:rsidR="007408F2">
        <w:t>section</w:t>
      </w:r>
      <w:r w:rsidR="00C35B70">
        <w:t xml:space="preserve"> (a) or (b) above</w:t>
      </w:r>
      <w:r>
        <w:t>; and</w:t>
      </w:r>
    </w:p>
    <w:p w14:paraId="423C81E4" w14:textId="03EC98BA" w:rsidR="001E48D1" w:rsidRDefault="001E48D1" w:rsidP="001E48D1">
      <w:pPr>
        <w:spacing w:before="140"/>
        <w:ind w:left="2160" w:hanging="720"/>
      </w:pPr>
      <w:r>
        <w:t>(ii)</w:t>
      </w:r>
      <w:r>
        <w:tab/>
        <w:t xml:space="preserve">the Commissioner is satisfied that </w:t>
      </w:r>
      <w:r w:rsidRPr="002B624F">
        <w:t xml:space="preserve">the </w:t>
      </w:r>
      <w:r w:rsidR="002B624F">
        <w:t>transferee</w:t>
      </w:r>
      <w:r w:rsidRPr="002B624F">
        <w:t xml:space="preserve"> is unable to </w:t>
      </w:r>
      <w:r w:rsidR="00EF3099" w:rsidRPr="002B624F">
        <w:t xml:space="preserve">begin occupying </w:t>
      </w:r>
      <w:r w:rsidRPr="002B624F">
        <w:t>the eligible property because</w:t>
      </w:r>
      <w:r>
        <w:t xml:space="preserve"> of an unforeseen circumstance.</w:t>
      </w:r>
    </w:p>
    <w:p w14:paraId="38D87487" w14:textId="77777777" w:rsidR="00880415" w:rsidRPr="008071CE" w:rsidRDefault="00880415" w:rsidP="00366D1D">
      <w:pPr>
        <w:keepNext/>
        <w:spacing w:before="140"/>
        <w:ind w:left="1440" w:firstLine="720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unforeseen circumstance</w:t>
      </w:r>
    </w:p>
    <w:p w14:paraId="62FB38F5" w14:textId="77777777" w:rsidR="00880415" w:rsidRPr="008071CE" w:rsidRDefault="00880415" w:rsidP="00880415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8071CE">
        <w:rPr>
          <w:rFonts w:ascii="Arial" w:hAnsi="Arial" w:cs="Arial"/>
          <w:b/>
          <w:sz w:val="20"/>
        </w:rPr>
        <w:tab/>
      </w:r>
      <w:r w:rsidRPr="008071CE">
        <w:rPr>
          <w:rFonts w:ascii="Arial" w:hAnsi="Arial" w:cs="Arial"/>
          <w:b/>
          <w:sz w:val="20"/>
        </w:rPr>
        <w:tab/>
      </w:r>
      <w:r w:rsidRPr="008071CE">
        <w:rPr>
          <w:rFonts w:ascii="Arial" w:hAnsi="Arial" w:cs="Arial"/>
          <w:b/>
          <w:sz w:val="20"/>
        </w:rPr>
        <w:tab/>
      </w:r>
      <w:r w:rsidRPr="008071CE">
        <w:rPr>
          <w:sz w:val="20"/>
        </w:rPr>
        <w:t>A health-related issue</w:t>
      </w:r>
      <w:r>
        <w:rPr>
          <w:sz w:val="20"/>
        </w:rPr>
        <w:t>.</w:t>
      </w:r>
    </w:p>
    <w:p w14:paraId="3A146120" w14:textId="3E6EE0CA" w:rsidR="0058092B" w:rsidRDefault="0058092B" w:rsidP="0058092B">
      <w:pPr>
        <w:spacing w:before="140"/>
        <w:ind w:left="720"/>
      </w:pPr>
      <w:r>
        <w:rPr>
          <w:b/>
          <w:i/>
        </w:rPr>
        <w:t>transaction date</w:t>
      </w:r>
      <w:r>
        <w:t>, of an eligible transaction, means the date that liability for duty arises under the Act, section 11.</w:t>
      </w:r>
    </w:p>
    <w:p w14:paraId="63E3FEA8" w14:textId="1CDD9B4A" w:rsidR="00F10CB2" w:rsidRDefault="00FE4B88" w:rsidP="00366D1D">
      <w:pPr>
        <w:keepNext/>
        <w:spacing w:before="48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F10CB2">
        <w:rPr>
          <w:rFonts w:ascii="Arial" w:hAnsi="Arial" w:cs="Arial"/>
          <w:b/>
          <w:bCs/>
        </w:rPr>
        <w:tab/>
      </w:r>
      <w:r w:rsidR="001069AB">
        <w:rPr>
          <w:rFonts w:ascii="Arial" w:hAnsi="Arial" w:cs="Arial"/>
          <w:b/>
          <w:bCs/>
        </w:rPr>
        <w:t>D</w:t>
      </w:r>
      <w:r w:rsidR="00EB7E23">
        <w:rPr>
          <w:rFonts w:ascii="Arial" w:hAnsi="Arial" w:cs="Arial"/>
          <w:b/>
          <w:bCs/>
        </w:rPr>
        <w:t>uty</w:t>
      </w:r>
      <w:r w:rsidR="008A62AF">
        <w:rPr>
          <w:rFonts w:ascii="Arial" w:hAnsi="Arial" w:cs="Arial"/>
          <w:b/>
          <w:bCs/>
        </w:rPr>
        <w:t xml:space="preserve"> concession</w:t>
      </w:r>
    </w:p>
    <w:p w14:paraId="229117B5" w14:textId="53B04200" w:rsidR="002C4C52" w:rsidRDefault="0032462A" w:rsidP="00A70BD1">
      <w:pPr>
        <w:spacing w:before="140"/>
        <w:ind w:left="720" w:hanging="720"/>
      </w:pPr>
      <w:r>
        <w:t>(1)</w:t>
      </w:r>
      <w:r>
        <w:tab/>
      </w:r>
      <w:r w:rsidR="00D16848">
        <w:t xml:space="preserve">For the purposes of section 31 of the Act, I determine that </w:t>
      </w:r>
      <w:r w:rsidR="00494985">
        <w:t xml:space="preserve">the </w:t>
      </w:r>
      <w:r w:rsidR="007447DF">
        <w:t xml:space="preserve">amount of </w:t>
      </w:r>
      <w:r w:rsidR="00494985">
        <w:t xml:space="preserve">duty </w:t>
      </w:r>
      <w:r w:rsidR="003F662D">
        <w:t>payable</w:t>
      </w:r>
      <w:r w:rsidR="008A62AF">
        <w:t xml:space="preserve"> by an eligible home buyer</w:t>
      </w:r>
      <w:r w:rsidR="003F662D">
        <w:t xml:space="preserve"> </w:t>
      </w:r>
      <w:r w:rsidR="004A1DCC">
        <w:t>on</w:t>
      </w:r>
      <w:r w:rsidR="00B7637B">
        <w:t xml:space="preserve"> a</w:t>
      </w:r>
      <w:r w:rsidR="00F36F82">
        <w:t>n</w:t>
      </w:r>
      <w:r w:rsidR="00B7637B">
        <w:t xml:space="preserve"> </w:t>
      </w:r>
      <w:r w:rsidR="000D098C">
        <w:t>eligible transaction</w:t>
      </w:r>
      <w:r w:rsidR="004A1DCC">
        <w:t xml:space="preserve"> </w:t>
      </w:r>
      <w:r w:rsidR="007D29E3">
        <w:t xml:space="preserve">under this instrument </w:t>
      </w:r>
      <w:r w:rsidR="004F1293">
        <w:t>is</w:t>
      </w:r>
      <w:r w:rsidR="00A70BD1">
        <w:t xml:space="preserve"> </w:t>
      </w:r>
      <w:r w:rsidR="007447DF">
        <w:t>calculated using the</w:t>
      </w:r>
      <w:r w:rsidR="006E0D94">
        <w:t xml:space="preserve"> specified</w:t>
      </w:r>
      <w:r w:rsidR="005C768B">
        <w:t xml:space="preserve"> rate of duty</w:t>
      </w:r>
      <w:r w:rsidR="006E0D94">
        <w:t xml:space="preserve"> </w:t>
      </w:r>
      <w:r w:rsidR="006E0D94" w:rsidRPr="008071CE">
        <w:t xml:space="preserve">in </w:t>
      </w:r>
      <w:r w:rsidR="006E0D94" w:rsidRPr="00B220F0">
        <w:t xml:space="preserve">column 2 of table </w:t>
      </w:r>
      <w:r w:rsidR="006E0D94">
        <w:t>1</w:t>
      </w:r>
      <w:r w:rsidR="006E0D94" w:rsidRPr="00B220F0">
        <w:t xml:space="preserve"> </w:t>
      </w:r>
      <w:r w:rsidR="007447DF">
        <w:t>applied to</w:t>
      </w:r>
      <w:r w:rsidR="006E0D94" w:rsidRPr="00B220F0">
        <w:t xml:space="preserve"> </w:t>
      </w:r>
      <w:r w:rsidR="00035CF3">
        <w:t>the</w:t>
      </w:r>
      <w:r w:rsidR="00035CF3" w:rsidRPr="00B220F0">
        <w:t xml:space="preserve"> </w:t>
      </w:r>
      <w:r w:rsidR="006E0D94" w:rsidRPr="00B220F0">
        <w:t xml:space="preserve">dutiable </w:t>
      </w:r>
      <w:r w:rsidR="009C58C0">
        <w:t>value</w:t>
      </w:r>
      <w:r w:rsidR="009C58C0" w:rsidRPr="00B220F0">
        <w:t xml:space="preserve"> </w:t>
      </w:r>
      <w:r w:rsidR="006E0D94" w:rsidRPr="00B220F0">
        <w:t>listed</w:t>
      </w:r>
      <w:r w:rsidR="009C2B33">
        <w:t xml:space="preserve"> opposite</w:t>
      </w:r>
      <w:r w:rsidR="006E0D94" w:rsidRPr="00B220F0">
        <w:t xml:space="preserve"> in </w:t>
      </w:r>
      <w:r w:rsidR="006E0D94" w:rsidRPr="006E0D94">
        <w:t>column 1</w:t>
      </w:r>
      <w:r w:rsidR="002C4C52" w:rsidRPr="006E0D94">
        <w:t>.</w:t>
      </w:r>
    </w:p>
    <w:p w14:paraId="61D6BD18" w14:textId="77777777" w:rsidR="005C768B" w:rsidRDefault="005C768B">
      <w:pPr>
        <w:rPr>
          <w:rFonts w:ascii="Arial" w:hAnsi="Arial"/>
          <w:b/>
          <w:sz w:val="20"/>
        </w:rPr>
      </w:pPr>
      <w:r>
        <w:br w:type="page"/>
      </w:r>
    </w:p>
    <w:p w14:paraId="3BF3EEA5" w14:textId="2A24D39B" w:rsidR="006E0D94" w:rsidRPr="00B220F0" w:rsidRDefault="006E0D94" w:rsidP="006E0D94">
      <w:pPr>
        <w:pStyle w:val="TableHd"/>
        <w:ind w:left="1909"/>
      </w:pPr>
      <w:r w:rsidRPr="00B220F0">
        <w:lastRenderedPageBreak/>
        <w:t xml:space="preserve">Table </w:t>
      </w:r>
      <w:r>
        <w:t>1</w:t>
      </w:r>
      <w:r w:rsidRPr="00B220F0">
        <w:tab/>
        <w:t>Amounts payable (Transfer rate)—Duties Act, s 31</w:t>
      </w:r>
    </w:p>
    <w:tbl>
      <w:tblPr>
        <w:tblW w:w="7650" w:type="dxa"/>
        <w:tblInd w:w="70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825"/>
        <w:gridCol w:w="3825"/>
      </w:tblGrid>
      <w:tr w:rsidR="006E0D94" w:rsidRPr="00B220F0" w14:paraId="7D92E2E3" w14:textId="77777777" w:rsidTr="00F52475">
        <w:trPr>
          <w:cantSplit/>
          <w:tblHeader/>
        </w:trPr>
        <w:tc>
          <w:tcPr>
            <w:tcW w:w="3825" w:type="dxa"/>
            <w:tcBorders>
              <w:bottom w:val="single" w:sz="4" w:space="0" w:color="auto"/>
            </w:tcBorders>
          </w:tcPr>
          <w:p w14:paraId="1816FE65" w14:textId="77777777" w:rsidR="006E0D94" w:rsidRPr="00B220F0" w:rsidRDefault="006E0D94" w:rsidP="00F52475">
            <w:pPr>
              <w:pStyle w:val="TableColHd"/>
            </w:pPr>
            <w:r w:rsidRPr="00B220F0">
              <w:t>column 1</w:t>
            </w:r>
          </w:p>
          <w:p w14:paraId="452A22FC" w14:textId="2BE0DD82" w:rsidR="006E0D94" w:rsidRPr="00B220F0" w:rsidRDefault="006E0D94" w:rsidP="00F52475">
            <w:pPr>
              <w:pStyle w:val="TableColHd"/>
              <w:rPr>
                <w:rFonts w:cs="Arial"/>
              </w:rPr>
            </w:pPr>
            <w:r w:rsidRPr="00B220F0">
              <w:rPr>
                <w:rFonts w:cs="Arial"/>
              </w:rPr>
              <w:t xml:space="preserve">dutiable </w:t>
            </w:r>
            <w:r w:rsidR="009C58C0">
              <w:rPr>
                <w:rFonts w:cs="Arial"/>
              </w:rPr>
              <w:t>value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7C8D0385" w14:textId="77777777" w:rsidR="006E0D94" w:rsidRPr="00B220F0" w:rsidRDefault="006E0D94" w:rsidP="00F52475">
            <w:pPr>
              <w:pStyle w:val="TableColHd"/>
            </w:pPr>
            <w:r w:rsidRPr="00B220F0">
              <w:t>column 2</w:t>
            </w:r>
          </w:p>
          <w:p w14:paraId="48CD0DB0" w14:textId="77777777" w:rsidR="006E0D94" w:rsidRPr="00B220F0" w:rsidRDefault="006E0D94" w:rsidP="00F52475">
            <w:pPr>
              <w:pStyle w:val="TableColHd"/>
              <w:rPr>
                <w:rFonts w:cs="Arial"/>
              </w:rPr>
            </w:pPr>
            <w:r w:rsidRPr="00B220F0">
              <w:rPr>
                <w:rFonts w:cs="Arial"/>
              </w:rPr>
              <w:t>rate of duty</w:t>
            </w:r>
          </w:p>
        </w:tc>
      </w:tr>
      <w:tr w:rsidR="006E0D94" w:rsidRPr="00B220F0" w14:paraId="4A8FC63E" w14:textId="77777777" w:rsidTr="00F52475">
        <w:trPr>
          <w:cantSplit/>
        </w:trPr>
        <w:tc>
          <w:tcPr>
            <w:tcW w:w="3825" w:type="dxa"/>
            <w:tcBorders>
              <w:top w:val="single" w:sz="4" w:space="0" w:color="auto"/>
            </w:tcBorders>
          </w:tcPr>
          <w:p w14:paraId="07172963" w14:textId="06F98017" w:rsidR="006E0D94" w:rsidRPr="00B220F0" w:rsidRDefault="006E0D94" w:rsidP="00F52475">
            <w:pPr>
              <w:pStyle w:val="TableText"/>
              <w:rPr>
                <w:sz w:val="20"/>
                <w:szCs w:val="20"/>
              </w:rPr>
            </w:pPr>
            <w:r w:rsidRPr="00B220F0">
              <w:rPr>
                <w:sz w:val="20"/>
                <w:szCs w:val="20"/>
              </w:rPr>
              <w:t>less than or equal to $</w:t>
            </w:r>
            <w:r>
              <w:rPr>
                <w:sz w:val="20"/>
                <w:szCs w:val="20"/>
              </w:rPr>
              <w:t>1 0</w:t>
            </w:r>
            <w:r w:rsidRPr="00B220F0">
              <w:rPr>
                <w:sz w:val="20"/>
                <w:szCs w:val="20"/>
              </w:rPr>
              <w:t>00 000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14:paraId="1E9B6574" w14:textId="01F2D11A" w:rsidR="006E0D94" w:rsidRPr="00B220F0" w:rsidRDefault="00B26924" w:rsidP="00F5247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 </w:t>
            </w:r>
          </w:p>
        </w:tc>
      </w:tr>
      <w:tr w:rsidR="006E0D94" w:rsidRPr="00B220F0" w14:paraId="70C25BBB" w14:textId="77777777" w:rsidTr="00F52475">
        <w:trPr>
          <w:cantSplit/>
          <w:trHeight w:val="428"/>
        </w:trPr>
        <w:tc>
          <w:tcPr>
            <w:tcW w:w="3825" w:type="dxa"/>
          </w:tcPr>
          <w:p w14:paraId="3D0E9163" w14:textId="77777777" w:rsidR="006E0D94" w:rsidRPr="00B220F0" w:rsidRDefault="006E0D94" w:rsidP="00F52475">
            <w:pPr>
              <w:pStyle w:val="TableText"/>
              <w:rPr>
                <w:sz w:val="20"/>
                <w:szCs w:val="20"/>
              </w:rPr>
            </w:pPr>
            <w:r w:rsidRPr="00B220F0">
              <w:rPr>
                <w:sz w:val="20"/>
                <w:szCs w:val="20"/>
              </w:rPr>
              <w:t>more than $1 000 000 but not more than $1 455 000</w:t>
            </w:r>
          </w:p>
        </w:tc>
        <w:tc>
          <w:tcPr>
            <w:tcW w:w="3825" w:type="dxa"/>
          </w:tcPr>
          <w:p w14:paraId="72EC5D40" w14:textId="7B398CB5" w:rsidR="006E0D94" w:rsidRPr="00B220F0" w:rsidRDefault="006E0D94" w:rsidP="00F52475">
            <w:pPr>
              <w:pStyle w:val="TableText"/>
              <w:rPr>
                <w:sz w:val="20"/>
                <w:szCs w:val="20"/>
              </w:rPr>
            </w:pPr>
            <w:r w:rsidRPr="00A35820">
              <w:rPr>
                <w:sz w:val="20"/>
                <w:szCs w:val="20"/>
              </w:rPr>
              <w:t>$6.40</w:t>
            </w:r>
            <w:r w:rsidRPr="00B220F0">
              <w:rPr>
                <w:sz w:val="20"/>
                <w:szCs w:val="20"/>
              </w:rPr>
              <w:t xml:space="preserve"> for every $100, or part of $100, of the dutiable amount that is more than $1 000</w:t>
            </w:r>
            <w:r>
              <w:rPr>
                <w:sz w:val="20"/>
                <w:szCs w:val="20"/>
              </w:rPr>
              <w:t> </w:t>
            </w:r>
            <w:r w:rsidRPr="00B220F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70BD1" w:rsidRPr="00B220F0" w14:paraId="4C177F89" w14:textId="77777777" w:rsidTr="00F52475">
        <w:trPr>
          <w:cantSplit/>
          <w:trHeight w:val="428"/>
        </w:trPr>
        <w:tc>
          <w:tcPr>
            <w:tcW w:w="3825" w:type="dxa"/>
          </w:tcPr>
          <w:p w14:paraId="7D49B18A" w14:textId="247E7A14" w:rsidR="00A70BD1" w:rsidRPr="00B220F0" w:rsidRDefault="00A70BD1" w:rsidP="00F52475">
            <w:pPr>
              <w:pStyle w:val="TableText"/>
              <w:rPr>
                <w:sz w:val="20"/>
                <w:szCs w:val="20"/>
              </w:rPr>
            </w:pPr>
            <w:r w:rsidRPr="00B220F0">
              <w:rPr>
                <w:sz w:val="20"/>
                <w:szCs w:val="20"/>
              </w:rPr>
              <w:t>more than $1 455 000</w:t>
            </w:r>
          </w:p>
        </w:tc>
        <w:tc>
          <w:tcPr>
            <w:tcW w:w="3825" w:type="dxa"/>
          </w:tcPr>
          <w:p w14:paraId="0F2CFDF6" w14:textId="47B0C01F" w:rsidR="00A70BD1" w:rsidRPr="00B220F0" w:rsidRDefault="00A70BD1" w:rsidP="00F52475">
            <w:pPr>
              <w:pStyle w:val="TableText"/>
              <w:rPr>
                <w:sz w:val="20"/>
                <w:szCs w:val="20"/>
              </w:rPr>
            </w:pPr>
            <w:r w:rsidRPr="00A35820">
              <w:rPr>
                <w:sz w:val="20"/>
                <w:szCs w:val="20"/>
              </w:rPr>
              <w:t>a flat rate of $4.54 per</w:t>
            </w:r>
            <w:r w:rsidRPr="00A70BD1">
              <w:rPr>
                <w:sz w:val="20"/>
                <w:szCs w:val="20"/>
              </w:rPr>
              <w:t xml:space="preserve"> $100</w:t>
            </w:r>
            <w:r>
              <w:rPr>
                <w:sz w:val="20"/>
                <w:szCs w:val="20"/>
              </w:rPr>
              <w:t xml:space="preserve"> applied to</w:t>
            </w:r>
            <w:r w:rsidRPr="00A70BD1">
              <w:rPr>
                <w:sz w:val="20"/>
                <w:szCs w:val="20"/>
              </w:rPr>
              <w:t xml:space="preserve"> the total dutiable value</w:t>
            </w:r>
            <w:r w:rsidR="004C1304">
              <w:rPr>
                <w:sz w:val="20"/>
                <w:szCs w:val="20"/>
              </w:rPr>
              <w:t>, less an amount of $35 910</w:t>
            </w:r>
          </w:p>
        </w:tc>
      </w:tr>
    </w:tbl>
    <w:p w14:paraId="384276EA" w14:textId="77777777" w:rsidR="006E0D94" w:rsidRPr="005C768B" w:rsidRDefault="006E0D94" w:rsidP="002C4C52">
      <w:pPr>
        <w:spacing w:before="140"/>
        <w:ind w:left="1440" w:hanging="720"/>
        <w:rPr>
          <w:sz w:val="12"/>
          <w:szCs w:val="12"/>
        </w:rPr>
      </w:pPr>
    </w:p>
    <w:p w14:paraId="5AA94CFF" w14:textId="7CCDB47B" w:rsidR="0032462A" w:rsidRPr="005C768B" w:rsidRDefault="00C14992" w:rsidP="005C768B">
      <w:pPr>
        <w:spacing w:before="140"/>
        <w:ind w:left="720" w:hanging="720"/>
      </w:pPr>
      <w:bookmarkStart w:id="1" w:name="_Hlk69918874"/>
      <w:r w:rsidRPr="005C768B">
        <w:t>(</w:t>
      </w:r>
      <w:r w:rsidR="00591365" w:rsidRPr="005C768B">
        <w:t>2</w:t>
      </w:r>
      <w:r w:rsidR="0032462A" w:rsidRPr="005C768B">
        <w:t>)</w:t>
      </w:r>
      <w:r w:rsidR="0032462A" w:rsidRPr="005C768B">
        <w:tab/>
        <w:t>If the</w:t>
      </w:r>
      <w:r w:rsidR="004A1DCC" w:rsidRPr="005C768B">
        <w:t xml:space="preserve"> </w:t>
      </w:r>
      <w:r w:rsidR="000D098C" w:rsidRPr="005C768B">
        <w:t>eligible transaction</w:t>
      </w:r>
      <w:r w:rsidR="0032462A" w:rsidRPr="005C768B">
        <w:t xml:space="preserve"> is in relation to an undivided share of the eligible property, the amount of duty payable is</w:t>
      </w:r>
      <w:r w:rsidR="00305B74" w:rsidRPr="005C768B">
        <w:t xml:space="preserve"> </w:t>
      </w:r>
      <w:r w:rsidR="0032462A" w:rsidRPr="005C768B">
        <w:t>the amount worked out as follows:</w:t>
      </w:r>
    </w:p>
    <w:p w14:paraId="2BFBA715" w14:textId="77777777" w:rsidR="0032462A" w:rsidRPr="005C768B" w:rsidRDefault="0032462A" w:rsidP="005C768B">
      <w:pPr>
        <w:spacing w:before="140"/>
        <w:ind w:left="720"/>
      </w:pPr>
      <w:r w:rsidRPr="005C768B">
        <w:tab/>
      </w:r>
      <m:oMath>
        <m:r>
          <w:rPr>
            <w:rFonts w:ascii="Cambria Math" w:hAnsi="Cambria Math"/>
          </w:rPr>
          <m:t>C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</m:oMath>
    </w:p>
    <w:p w14:paraId="70459F4D" w14:textId="77777777" w:rsidR="006C10B7" w:rsidRPr="005C768B" w:rsidRDefault="00C27349" w:rsidP="005C768B">
      <w:pPr>
        <w:spacing w:before="140"/>
        <w:ind w:left="720" w:hanging="720"/>
      </w:pPr>
      <w:r w:rsidRPr="005C768B">
        <w:t>(</w:t>
      </w:r>
      <w:r w:rsidR="003F6211" w:rsidRPr="005C768B">
        <w:t>3</w:t>
      </w:r>
      <w:r w:rsidR="006C10B7" w:rsidRPr="005C768B">
        <w:t>)</w:t>
      </w:r>
      <w:r w:rsidR="006C10B7" w:rsidRPr="005C768B">
        <w:tab/>
        <w:t>In this section:</w:t>
      </w:r>
    </w:p>
    <w:p w14:paraId="39FD4289" w14:textId="77777777" w:rsidR="00591365" w:rsidRPr="005C768B" w:rsidRDefault="006C10B7" w:rsidP="005C768B">
      <w:pPr>
        <w:spacing w:before="140"/>
        <w:ind w:left="720" w:hanging="436"/>
      </w:pPr>
      <w:r w:rsidRPr="005C768B">
        <w:tab/>
      </w:r>
      <w:r w:rsidRPr="005C768B">
        <w:rPr>
          <w:b/>
          <w:i/>
        </w:rPr>
        <w:t xml:space="preserve">C </w:t>
      </w:r>
      <w:r w:rsidRPr="005C768B">
        <w:t>means the amount of duty</w:t>
      </w:r>
      <w:r w:rsidR="00825076" w:rsidRPr="005C768B">
        <w:t xml:space="preserve"> </w:t>
      </w:r>
      <w:r w:rsidRPr="005C768B">
        <w:t>that would be payable</w:t>
      </w:r>
      <w:r w:rsidR="004A1DCC" w:rsidRPr="005C768B">
        <w:t xml:space="preserve"> for the eligible transaction </w:t>
      </w:r>
      <w:r w:rsidR="00825076" w:rsidRPr="005C768B">
        <w:t>under this instrument</w:t>
      </w:r>
      <w:r w:rsidR="004A1DCC" w:rsidRPr="005C768B">
        <w:t xml:space="preserve"> if it had been for </w:t>
      </w:r>
      <w:r w:rsidR="00591365" w:rsidRPr="005C768B">
        <w:t>the whole of the eligible property.</w:t>
      </w:r>
    </w:p>
    <w:p w14:paraId="43EE5B75" w14:textId="77777777" w:rsidR="00AD394E" w:rsidRPr="005C768B" w:rsidRDefault="00AD394E" w:rsidP="005C768B">
      <w:pPr>
        <w:spacing w:before="140"/>
        <w:ind w:left="720"/>
      </w:pPr>
      <w:r w:rsidRPr="005C768B">
        <w:rPr>
          <w:b/>
          <w:i/>
        </w:rPr>
        <w:t>S</w:t>
      </w:r>
      <w:r w:rsidRPr="005C768B">
        <w:t xml:space="preserve"> means the</w:t>
      </w:r>
      <w:r w:rsidR="00A36155" w:rsidRPr="005C768B">
        <w:t xml:space="preserve"> </w:t>
      </w:r>
      <w:r w:rsidR="00825076" w:rsidRPr="005C768B">
        <w:t xml:space="preserve">amount of duty that would be payable for the eligible transaction but for this instrument </w:t>
      </w:r>
      <w:r w:rsidR="004A1DCC" w:rsidRPr="005C768B">
        <w:t xml:space="preserve">in relation to the </w:t>
      </w:r>
      <w:r w:rsidRPr="005C768B">
        <w:t>undivided share in the eligible property.</w:t>
      </w:r>
    </w:p>
    <w:p w14:paraId="2A37819B" w14:textId="77777777" w:rsidR="00AD394E" w:rsidRPr="00AD394E" w:rsidRDefault="00AD394E" w:rsidP="005C768B">
      <w:pPr>
        <w:keepLines/>
        <w:spacing w:before="140"/>
        <w:ind w:left="720"/>
      </w:pPr>
      <w:r w:rsidRPr="005C768B">
        <w:rPr>
          <w:b/>
          <w:i/>
        </w:rPr>
        <w:t>W</w:t>
      </w:r>
      <w:r w:rsidRPr="005C768B">
        <w:t xml:space="preserve"> means </w:t>
      </w:r>
      <w:r w:rsidR="00825076" w:rsidRPr="005C768B">
        <w:t>the amount of duty that would be payable for the eligible transaction but for this instrument</w:t>
      </w:r>
      <w:r w:rsidR="004A1DCC" w:rsidRPr="005C768B">
        <w:t xml:space="preserve"> if it had been for the whole of the eligible property.</w:t>
      </w:r>
    </w:p>
    <w:bookmarkEnd w:id="1"/>
    <w:p w14:paraId="75CEF1AE" w14:textId="4F9F2763" w:rsidR="005D061A" w:rsidRDefault="005D061A" w:rsidP="005C768B">
      <w:pPr>
        <w:spacing w:befor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  <w:t>Application for Duty concession</w:t>
      </w:r>
    </w:p>
    <w:p w14:paraId="1F1A8FDB" w14:textId="70FB5CE0" w:rsidR="005D061A" w:rsidRDefault="005D061A" w:rsidP="00710889">
      <w:pPr>
        <w:spacing w:before="300"/>
        <w:ind w:left="720" w:hanging="720"/>
      </w:pPr>
      <w:r w:rsidRPr="00702BBA">
        <w:t>(1)</w:t>
      </w:r>
      <w:r w:rsidRPr="00702BBA">
        <w:tab/>
      </w:r>
      <w:r>
        <w:t xml:space="preserve">An eligible home buyer may apply </w:t>
      </w:r>
      <w:r w:rsidR="00B77959">
        <w:t xml:space="preserve">to the Commissioner </w:t>
      </w:r>
      <w:r>
        <w:t xml:space="preserve">for the duty concession under this instrument on the </w:t>
      </w:r>
      <w:r w:rsidR="00FE5FDF">
        <w:t xml:space="preserve">lodgement </w:t>
      </w:r>
      <w:r>
        <w:t xml:space="preserve">of the transfer of the eligible property with the </w:t>
      </w:r>
      <w:r w:rsidRPr="007927D0">
        <w:t>Registrar-</w:t>
      </w:r>
      <w:r w:rsidRPr="00710889">
        <w:t>General</w:t>
      </w:r>
      <w:r w:rsidRPr="005D061A">
        <w:t>.</w:t>
      </w:r>
    </w:p>
    <w:p w14:paraId="590D90E9" w14:textId="6ED2D166" w:rsidR="005D061A" w:rsidRDefault="005D061A" w:rsidP="00710889">
      <w:pPr>
        <w:spacing w:before="300"/>
        <w:ind w:left="720" w:hanging="720"/>
      </w:pPr>
      <w:r>
        <w:t>(2)</w:t>
      </w:r>
      <w:r>
        <w:tab/>
        <w:t>If an application is not made at the time specified in sub-section (1), an eligible home buyer may apply to the Commissioner to extend the time by which an application for the duty concession may be lodged.</w:t>
      </w:r>
    </w:p>
    <w:p w14:paraId="787D1801" w14:textId="77777777" w:rsidR="005D061A" w:rsidRDefault="005D061A" w:rsidP="00710889">
      <w:pPr>
        <w:spacing w:before="300"/>
        <w:ind w:left="720" w:hanging="720"/>
      </w:pPr>
      <w:r>
        <w:t>(3)</w:t>
      </w:r>
      <w:r>
        <w:tab/>
        <w:t>An application to extend the time must—</w:t>
      </w:r>
    </w:p>
    <w:p w14:paraId="720EC4A3" w14:textId="28B83B34" w:rsidR="005D061A" w:rsidRDefault="005D061A" w:rsidP="00710889">
      <w:pPr>
        <w:spacing w:before="140"/>
        <w:ind w:left="720"/>
      </w:pPr>
      <w:r>
        <w:t>(a)</w:t>
      </w:r>
      <w:r>
        <w:tab/>
        <w:t xml:space="preserve">be in writing addressed to the Commissioner; and </w:t>
      </w:r>
    </w:p>
    <w:p w14:paraId="3B9A9F2B" w14:textId="77777777" w:rsidR="005D061A" w:rsidRDefault="005D061A" w:rsidP="00710889">
      <w:pPr>
        <w:spacing w:before="140"/>
        <w:ind w:left="720"/>
      </w:pPr>
      <w:r>
        <w:t>(b)</w:t>
      </w:r>
      <w:r>
        <w:tab/>
        <w:t>specify—</w:t>
      </w:r>
    </w:p>
    <w:p w14:paraId="35D91B80" w14:textId="77777777" w:rsidR="005D061A" w:rsidRDefault="005D061A" w:rsidP="00710889">
      <w:pPr>
        <w:spacing w:before="140"/>
        <w:ind w:left="720" w:firstLine="720"/>
      </w:pPr>
      <w:r>
        <w:t>(i)</w:t>
      </w:r>
      <w:r>
        <w:tab/>
        <w:t>the name and address of the applicant; and</w:t>
      </w:r>
    </w:p>
    <w:p w14:paraId="6500C009" w14:textId="77777777" w:rsidR="005D061A" w:rsidRDefault="005D061A" w:rsidP="00710889">
      <w:pPr>
        <w:spacing w:before="140"/>
        <w:ind w:left="720" w:firstLine="720"/>
      </w:pPr>
      <w:r>
        <w:t xml:space="preserve">(ii) </w:t>
      </w:r>
      <w:r>
        <w:tab/>
        <w:t>the grounds on which the extension is sought; and</w:t>
      </w:r>
    </w:p>
    <w:p w14:paraId="68D3FE7F" w14:textId="7626FAEA" w:rsidR="005D061A" w:rsidRDefault="005D061A" w:rsidP="00710889">
      <w:pPr>
        <w:spacing w:before="140"/>
        <w:ind w:left="1440" w:hanging="720"/>
      </w:pPr>
      <w:r>
        <w:t>(c)</w:t>
      </w:r>
      <w:r>
        <w:tab/>
        <w:t>be made within 12 months</w:t>
      </w:r>
      <w:r w:rsidR="00734BBA">
        <w:t xml:space="preserve"> </w:t>
      </w:r>
      <w:r>
        <w:t xml:space="preserve">of the date of </w:t>
      </w:r>
      <w:r w:rsidR="00FE5FDF">
        <w:t xml:space="preserve">lodgement </w:t>
      </w:r>
      <w:r>
        <w:t xml:space="preserve">of the transfer of the eligible property with the </w:t>
      </w:r>
      <w:r w:rsidRPr="007927D0">
        <w:t>Registrar-General</w:t>
      </w:r>
      <w:r w:rsidRPr="000043CC">
        <w:t>.</w:t>
      </w:r>
    </w:p>
    <w:p w14:paraId="27D73730" w14:textId="11BC7711" w:rsidR="005D061A" w:rsidRDefault="005D061A" w:rsidP="00710889">
      <w:pPr>
        <w:spacing w:before="300"/>
        <w:ind w:left="720" w:hanging="720"/>
      </w:pPr>
      <w:r>
        <w:lastRenderedPageBreak/>
        <w:t>(4)</w:t>
      </w:r>
      <w:r>
        <w:tab/>
        <w:t>The Commissioner may accept an application to extend the</w:t>
      </w:r>
      <w:r w:rsidR="00B77959">
        <w:t xml:space="preserve"> application</w:t>
      </w:r>
      <w:r>
        <w:t xml:space="preserve"> time</w:t>
      </w:r>
      <w:r w:rsidR="00B77959">
        <w:t xml:space="preserve"> specified</w:t>
      </w:r>
      <w:r>
        <w:t xml:space="preserve"> in sub-section (1) if satisfied that the applicant was not able to apply for the duty concession because of an unforeseen circumstance.</w:t>
      </w:r>
    </w:p>
    <w:p w14:paraId="066CF93E" w14:textId="77777777" w:rsidR="005D061A" w:rsidRPr="00710889" w:rsidRDefault="005D061A" w:rsidP="00710889">
      <w:pPr>
        <w:spacing w:before="140"/>
        <w:ind w:left="1418" w:hanging="22"/>
        <w:rPr>
          <w:b/>
          <w:sz w:val="18"/>
          <w:szCs w:val="18"/>
        </w:rPr>
      </w:pPr>
      <w:r w:rsidRPr="00710889">
        <w:rPr>
          <w:rFonts w:ascii="Arial" w:hAnsi="Arial" w:cs="Arial"/>
          <w:b/>
          <w:sz w:val="18"/>
          <w:szCs w:val="18"/>
        </w:rPr>
        <w:t>Example</w:t>
      </w:r>
    </w:p>
    <w:p w14:paraId="1DA279F8" w14:textId="77777777" w:rsidR="005D061A" w:rsidRPr="007927D0" w:rsidRDefault="005D061A" w:rsidP="00710889">
      <w:pPr>
        <w:spacing w:before="140"/>
        <w:ind w:left="1418"/>
        <w:rPr>
          <w:sz w:val="20"/>
        </w:rPr>
      </w:pPr>
      <w:r>
        <w:tab/>
      </w:r>
      <w:r w:rsidRPr="007927D0">
        <w:rPr>
          <w:sz w:val="20"/>
        </w:rPr>
        <w:t>An application for the Home Buyer Concession was made late due to a serious illness affecting the applicant.</w:t>
      </w:r>
    </w:p>
    <w:p w14:paraId="403CD69B" w14:textId="335EEB97" w:rsidR="005D061A" w:rsidRDefault="005D061A" w:rsidP="00931117">
      <w:pPr>
        <w:tabs>
          <w:tab w:val="left" w:pos="720"/>
          <w:tab w:val="left" w:pos="1440"/>
          <w:tab w:val="left" w:pos="2160"/>
          <w:tab w:val="center" w:pos="4153"/>
        </w:tabs>
        <w:spacing w:before="140"/>
        <w:ind w:left="709" w:hanging="709"/>
      </w:pPr>
      <w:r>
        <w:t>(5)</w:t>
      </w:r>
      <w:r>
        <w:tab/>
        <w:t>In this section:</w:t>
      </w:r>
      <w:r w:rsidR="00931117">
        <w:tab/>
      </w:r>
      <w:r w:rsidR="00931117">
        <w:tab/>
      </w:r>
    </w:p>
    <w:p w14:paraId="549E7008" w14:textId="21DF7EE9" w:rsidR="005D061A" w:rsidRPr="007927D0" w:rsidRDefault="005D061A" w:rsidP="00710889">
      <w:pPr>
        <w:spacing w:before="140"/>
        <w:ind w:left="709" w:firstLine="11"/>
        <w:rPr>
          <w:b/>
          <w:i/>
        </w:rPr>
      </w:pPr>
      <w:r w:rsidRPr="007927D0">
        <w:rPr>
          <w:b/>
          <w:i/>
        </w:rPr>
        <w:t>R</w:t>
      </w:r>
      <w:r w:rsidRPr="006B13C2">
        <w:rPr>
          <w:b/>
          <w:i/>
        </w:rPr>
        <w:t>e</w:t>
      </w:r>
      <w:r>
        <w:rPr>
          <w:b/>
          <w:i/>
        </w:rPr>
        <w:t xml:space="preserve">gistrar-General </w:t>
      </w:r>
      <w:r w:rsidRPr="00710889">
        <w:t>means</w:t>
      </w:r>
      <w:r>
        <w:t xml:space="preserve"> the registrar-general under the </w:t>
      </w:r>
      <w:r w:rsidRPr="00710889">
        <w:rPr>
          <w:i/>
        </w:rPr>
        <w:t>Land Titles Act 1925</w:t>
      </w:r>
      <w:r>
        <w:t>.</w:t>
      </w:r>
    </w:p>
    <w:p w14:paraId="2E73D294" w14:textId="207BA2F6" w:rsidR="001069AB" w:rsidRDefault="00980974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A416DD">
        <w:rPr>
          <w:rFonts w:ascii="Arial" w:hAnsi="Arial" w:cs="Arial"/>
          <w:b/>
          <w:bCs/>
        </w:rPr>
        <w:tab/>
        <w:t>Revocation</w:t>
      </w:r>
    </w:p>
    <w:p w14:paraId="2C62453E" w14:textId="02EB4010" w:rsidR="00F10CB2" w:rsidRDefault="0072003E" w:rsidP="00D47F13">
      <w:pPr>
        <w:spacing w:before="140"/>
        <w:ind w:left="720"/>
      </w:pPr>
      <w:r>
        <w:t>This instrument revokes</w:t>
      </w:r>
      <w:r w:rsidR="00930C9B">
        <w:t xml:space="preserve"> </w:t>
      </w:r>
      <w:r w:rsidR="004715CA">
        <w:rPr>
          <w:i/>
        </w:rPr>
        <w:t>Taxation Administration (Amounts Payable—Home Buyer Concession Scheme) Determination 201</w:t>
      </w:r>
      <w:r w:rsidR="00C478D9">
        <w:rPr>
          <w:i/>
        </w:rPr>
        <w:t>9</w:t>
      </w:r>
      <w:r w:rsidR="004715CA">
        <w:rPr>
          <w:i/>
        </w:rPr>
        <w:t xml:space="preserve"> (No </w:t>
      </w:r>
      <w:r w:rsidR="00E50E86">
        <w:rPr>
          <w:i/>
        </w:rPr>
        <w:t>3</w:t>
      </w:r>
      <w:r w:rsidR="004715CA">
        <w:rPr>
          <w:i/>
        </w:rPr>
        <w:t>)</w:t>
      </w:r>
      <w:r w:rsidR="00710889" w:rsidRPr="00710889">
        <w:t>,</w:t>
      </w:r>
      <w:r w:rsidR="00770567">
        <w:t xml:space="preserve"> DI201</w:t>
      </w:r>
      <w:r w:rsidR="00C478D9">
        <w:t>9</w:t>
      </w:r>
      <w:r w:rsidR="004715CA">
        <w:t>-</w:t>
      </w:r>
      <w:r w:rsidR="00E50E86">
        <w:t>271</w:t>
      </w:r>
      <w:r>
        <w:t>.</w:t>
      </w:r>
    </w:p>
    <w:p w14:paraId="51072E52" w14:textId="69637DA2" w:rsidR="001069AB" w:rsidRDefault="00980974" w:rsidP="005C768B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1069AB">
        <w:rPr>
          <w:rFonts w:ascii="Arial" w:hAnsi="Arial" w:cs="Arial"/>
          <w:b/>
          <w:bCs/>
        </w:rPr>
        <w:tab/>
        <w:t>Transitional</w:t>
      </w:r>
      <w:r w:rsidR="007E5848">
        <w:rPr>
          <w:rFonts w:ascii="Arial" w:hAnsi="Arial" w:cs="Arial"/>
          <w:b/>
          <w:bCs/>
        </w:rPr>
        <w:t xml:space="preserve"> provision</w:t>
      </w:r>
    </w:p>
    <w:p w14:paraId="1B88CE9E" w14:textId="674E94EB" w:rsidR="001069AB" w:rsidRDefault="00770567" w:rsidP="001069AB">
      <w:pPr>
        <w:spacing w:before="140"/>
        <w:ind w:left="720"/>
      </w:pPr>
      <w:r>
        <w:t>DI201</w:t>
      </w:r>
      <w:r w:rsidR="00C478D9">
        <w:t>9</w:t>
      </w:r>
      <w:r w:rsidR="004715CA">
        <w:t>-</w:t>
      </w:r>
      <w:r w:rsidR="00E50E86">
        <w:t xml:space="preserve">271 </w:t>
      </w:r>
      <w:r w:rsidR="00930C9B">
        <w:t xml:space="preserve">continues to apply for the period </w:t>
      </w:r>
      <w:r w:rsidR="0081238C">
        <w:t>16 December 201</w:t>
      </w:r>
      <w:r w:rsidR="0081238C" w:rsidRPr="00DC66FA">
        <w:t>9</w:t>
      </w:r>
      <w:r w:rsidR="00366D1D" w:rsidRPr="00DC66FA">
        <w:t xml:space="preserve"> </w:t>
      </w:r>
      <w:r w:rsidR="00E50E86" w:rsidRPr="00DC66FA">
        <w:t>to 30 June 202</w:t>
      </w:r>
      <w:r w:rsidR="005C768B" w:rsidRPr="00DC66FA">
        <w:t>1</w:t>
      </w:r>
      <w:r w:rsidR="00930C9B">
        <w:t>, inclusive.</w:t>
      </w:r>
    </w:p>
    <w:p w14:paraId="50C035F0" w14:textId="77777777" w:rsidR="00D47F13" w:rsidRDefault="00D704DA" w:rsidP="00232478">
      <w:pPr>
        <w:tabs>
          <w:tab w:val="left" w:pos="4320"/>
        </w:tabs>
        <w:spacing w:before="720"/>
      </w:pPr>
      <w:r>
        <w:t>Andrew Barr MLA</w:t>
      </w:r>
    </w:p>
    <w:p w14:paraId="3CFA8F88" w14:textId="3E4AB07B" w:rsidR="00536B1A" w:rsidRDefault="001069AB">
      <w:pPr>
        <w:tabs>
          <w:tab w:val="left" w:pos="4320"/>
        </w:tabs>
      </w:pPr>
      <w:r>
        <w:t>Treasurer</w:t>
      </w:r>
      <w:r w:rsidR="001B45F2">
        <w:br/>
      </w:r>
    </w:p>
    <w:p w14:paraId="52613F44" w14:textId="7556A456" w:rsidR="00855E80" w:rsidRDefault="00505880">
      <w:pPr>
        <w:tabs>
          <w:tab w:val="left" w:pos="4320"/>
        </w:tabs>
      </w:pPr>
      <w:r>
        <w:t xml:space="preserve">28 </w:t>
      </w:r>
      <w:r w:rsidR="00E50E86">
        <w:t>June 2021</w:t>
      </w:r>
    </w:p>
    <w:sectPr w:rsidR="00855E80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B21F" w14:textId="77777777" w:rsidR="00F414DB" w:rsidRDefault="00F414DB" w:rsidP="00F10CB2">
      <w:r>
        <w:separator/>
      </w:r>
    </w:p>
  </w:endnote>
  <w:endnote w:type="continuationSeparator" w:id="0">
    <w:p w14:paraId="7C2D92B0" w14:textId="77777777" w:rsidR="00F414DB" w:rsidRDefault="00F414DB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DB39" w14:textId="77777777" w:rsidR="003F7801" w:rsidRDefault="003F7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9359F" w14:textId="2ECF01FE" w:rsidR="003F7801" w:rsidRPr="003F7801" w:rsidRDefault="003F7801" w:rsidP="003F7801">
    <w:pPr>
      <w:pStyle w:val="Footer"/>
      <w:jc w:val="center"/>
      <w:rPr>
        <w:rFonts w:cs="Arial"/>
        <w:sz w:val="14"/>
      </w:rPr>
    </w:pPr>
    <w:r w:rsidRPr="003F780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AB06C" w14:textId="77777777" w:rsidR="003F7801" w:rsidRDefault="003F7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72A97" w14:textId="77777777" w:rsidR="00F414DB" w:rsidRDefault="00F414DB" w:rsidP="00F10CB2">
      <w:r>
        <w:separator/>
      </w:r>
    </w:p>
  </w:footnote>
  <w:footnote w:type="continuationSeparator" w:id="0">
    <w:p w14:paraId="08442477" w14:textId="77777777" w:rsidR="00F414DB" w:rsidRDefault="00F414DB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C3E04" w14:textId="77777777" w:rsidR="003F7801" w:rsidRDefault="003F7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05BA4" w14:textId="77777777" w:rsidR="003F7801" w:rsidRDefault="003F78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145B9" w14:textId="77777777" w:rsidR="003F7801" w:rsidRDefault="003F78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3B4195"/>
    <w:multiLevelType w:val="hybridMultilevel"/>
    <w:tmpl w:val="0100AAD8"/>
    <w:lvl w:ilvl="0" w:tplc="8B420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8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6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B65993"/>
    <w:multiLevelType w:val="hybridMultilevel"/>
    <w:tmpl w:val="AB9E7C90"/>
    <w:lvl w:ilvl="0" w:tplc="BC42E83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5"/>
  </w:num>
  <w:num w:numId="8">
    <w:abstractNumId w:val="16"/>
  </w:num>
  <w:num w:numId="9">
    <w:abstractNumId w:val="14"/>
  </w:num>
  <w:num w:numId="10">
    <w:abstractNumId w:val="1"/>
  </w:num>
  <w:num w:numId="11">
    <w:abstractNumId w:val="29"/>
  </w:num>
  <w:num w:numId="12">
    <w:abstractNumId w:val="19"/>
  </w:num>
  <w:num w:numId="13">
    <w:abstractNumId w:val="24"/>
  </w:num>
  <w:num w:numId="14">
    <w:abstractNumId w:val="8"/>
  </w:num>
  <w:num w:numId="15">
    <w:abstractNumId w:val="21"/>
  </w:num>
  <w:num w:numId="16">
    <w:abstractNumId w:val="27"/>
  </w:num>
  <w:num w:numId="17">
    <w:abstractNumId w:val="32"/>
  </w:num>
  <w:num w:numId="18">
    <w:abstractNumId w:val="7"/>
  </w:num>
  <w:num w:numId="19">
    <w:abstractNumId w:val="2"/>
  </w:num>
  <w:num w:numId="20">
    <w:abstractNumId w:val="9"/>
  </w:num>
  <w:num w:numId="21">
    <w:abstractNumId w:val="35"/>
  </w:num>
  <w:num w:numId="22">
    <w:abstractNumId w:val="22"/>
  </w:num>
  <w:num w:numId="23">
    <w:abstractNumId w:val="36"/>
  </w:num>
  <w:num w:numId="24">
    <w:abstractNumId w:val="25"/>
  </w:num>
  <w:num w:numId="25">
    <w:abstractNumId w:val="23"/>
  </w:num>
  <w:num w:numId="26">
    <w:abstractNumId w:val="13"/>
  </w:num>
  <w:num w:numId="27">
    <w:abstractNumId w:val="33"/>
  </w:num>
  <w:num w:numId="28">
    <w:abstractNumId w:val="20"/>
  </w:num>
  <w:num w:numId="29">
    <w:abstractNumId w:val="10"/>
  </w:num>
  <w:num w:numId="30">
    <w:abstractNumId w:val="18"/>
  </w:num>
  <w:num w:numId="31">
    <w:abstractNumId w:val="3"/>
  </w:num>
  <w:num w:numId="32">
    <w:abstractNumId w:val="28"/>
  </w:num>
  <w:num w:numId="33">
    <w:abstractNumId w:val="26"/>
  </w:num>
  <w:num w:numId="34">
    <w:abstractNumId w:val="34"/>
  </w:num>
  <w:num w:numId="35">
    <w:abstractNumId w:val="12"/>
  </w:num>
  <w:num w:numId="36">
    <w:abstractNumId w:val="1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2EB0"/>
    <w:rsid w:val="000043CC"/>
    <w:rsid w:val="000058EF"/>
    <w:rsid w:val="0000627F"/>
    <w:rsid w:val="00010861"/>
    <w:rsid w:val="000133DA"/>
    <w:rsid w:val="00022B16"/>
    <w:rsid w:val="00022CC5"/>
    <w:rsid w:val="00025716"/>
    <w:rsid w:val="0002714E"/>
    <w:rsid w:val="00030224"/>
    <w:rsid w:val="00030362"/>
    <w:rsid w:val="00033948"/>
    <w:rsid w:val="00033FD2"/>
    <w:rsid w:val="0003497F"/>
    <w:rsid w:val="00035CF3"/>
    <w:rsid w:val="00044842"/>
    <w:rsid w:val="00050C7B"/>
    <w:rsid w:val="000530D8"/>
    <w:rsid w:val="00057DAA"/>
    <w:rsid w:val="0006102E"/>
    <w:rsid w:val="00062E7F"/>
    <w:rsid w:val="0006688F"/>
    <w:rsid w:val="000701D5"/>
    <w:rsid w:val="00073C63"/>
    <w:rsid w:val="000803A8"/>
    <w:rsid w:val="00092CFA"/>
    <w:rsid w:val="0009650B"/>
    <w:rsid w:val="0009656F"/>
    <w:rsid w:val="00096C0E"/>
    <w:rsid w:val="00096DFE"/>
    <w:rsid w:val="000A1A69"/>
    <w:rsid w:val="000A59FA"/>
    <w:rsid w:val="000A6E16"/>
    <w:rsid w:val="000B2866"/>
    <w:rsid w:val="000B455B"/>
    <w:rsid w:val="000D098C"/>
    <w:rsid w:val="000E1B95"/>
    <w:rsid w:val="000E54E4"/>
    <w:rsid w:val="000F0091"/>
    <w:rsid w:val="000F1F8E"/>
    <w:rsid w:val="000F2AE0"/>
    <w:rsid w:val="000F44ED"/>
    <w:rsid w:val="000F5D07"/>
    <w:rsid w:val="000F5E81"/>
    <w:rsid w:val="000F6CF3"/>
    <w:rsid w:val="001069AB"/>
    <w:rsid w:val="00106A0C"/>
    <w:rsid w:val="00113D06"/>
    <w:rsid w:val="00115337"/>
    <w:rsid w:val="00116E47"/>
    <w:rsid w:val="0011730B"/>
    <w:rsid w:val="0011755A"/>
    <w:rsid w:val="00120A2B"/>
    <w:rsid w:val="00121529"/>
    <w:rsid w:val="0012243C"/>
    <w:rsid w:val="00123B30"/>
    <w:rsid w:val="0012462E"/>
    <w:rsid w:val="00132A8A"/>
    <w:rsid w:val="00132BFF"/>
    <w:rsid w:val="00133135"/>
    <w:rsid w:val="001361DE"/>
    <w:rsid w:val="00141208"/>
    <w:rsid w:val="00142C7A"/>
    <w:rsid w:val="00145FDE"/>
    <w:rsid w:val="001514CB"/>
    <w:rsid w:val="001575C4"/>
    <w:rsid w:val="00164B22"/>
    <w:rsid w:val="00166CEC"/>
    <w:rsid w:val="0017220F"/>
    <w:rsid w:val="0017485C"/>
    <w:rsid w:val="00176D32"/>
    <w:rsid w:val="0017773B"/>
    <w:rsid w:val="00183DB4"/>
    <w:rsid w:val="001852A1"/>
    <w:rsid w:val="001870D7"/>
    <w:rsid w:val="00192FE2"/>
    <w:rsid w:val="00194138"/>
    <w:rsid w:val="00194AC7"/>
    <w:rsid w:val="00194E96"/>
    <w:rsid w:val="00195453"/>
    <w:rsid w:val="001A04AA"/>
    <w:rsid w:val="001A0D35"/>
    <w:rsid w:val="001A7CE7"/>
    <w:rsid w:val="001B23EB"/>
    <w:rsid w:val="001B43D0"/>
    <w:rsid w:val="001B4427"/>
    <w:rsid w:val="001B45F2"/>
    <w:rsid w:val="001C1E78"/>
    <w:rsid w:val="001C4106"/>
    <w:rsid w:val="001C7565"/>
    <w:rsid w:val="001C77F1"/>
    <w:rsid w:val="001D0F63"/>
    <w:rsid w:val="001D2E0B"/>
    <w:rsid w:val="001E0541"/>
    <w:rsid w:val="001E288E"/>
    <w:rsid w:val="001E38F4"/>
    <w:rsid w:val="001E48D1"/>
    <w:rsid w:val="001F1B23"/>
    <w:rsid w:val="001F548A"/>
    <w:rsid w:val="001F6B5A"/>
    <w:rsid w:val="002005CE"/>
    <w:rsid w:val="002102DA"/>
    <w:rsid w:val="002115C3"/>
    <w:rsid w:val="002124ED"/>
    <w:rsid w:val="0021645E"/>
    <w:rsid w:val="00220B8B"/>
    <w:rsid w:val="00221905"/>
    <w:rsid w:val="00224B05"/>
    <w:rsid w:val="002278F5"/>
    <w:rsid w:val="0023173E"/>
    <w:rsid w:val="00232478"/>
    <w:rsid w:val="00235806"/>
    <w:rsid w:val="00240F1F"/>
    <w:rsid w:val="0024411A"/>
    <w:rsid w:val="00244C1A"/>
    <w:rsid w:val="00245966"/>
    <w:rsid w:val="00260168"/>
    <w:rsid w:val="00261FFC"/>
    <w:rsid w:val="002638BD"/>
    <w:rsid w:val="00265308"/>
    <w:rsid w:val="002736E2"/>
    <w:rsid w:val="002833DA"/>
    <w:rsid w:val="00283F60"/>
    <w:rsid w:val="002940F2"/>
    <w:rsid w:val="002A1A46"/>
    <w:rsid w:val="002A5FE1"/>
    <w:rsid w:val="002B1B01"/>
    <w:rsid w:val="002B2142"/>
    <w:rsid w:val="002B27A1"/>
    <w:rsid w:val="002B2FA1"/>
    <w:rsid w:val="002B4D3A"/>
    <w:rsid w:val="002B624F"/>
    <w:rsid w:val="002B7E19"/>
    <w:rsid w:val="002C05C4"/>
    <w:rsid w:val="002C3E77"/>
    <w:rsid w:val="002C4C52"/>
    <w:rsid w:val="002D0767"/>
    <w:rsid w:val="002D24DF"/>
    <w:rsid w:val="002D5039"/>
    <w:rsid w:val="002E2CB1"/>
    <w:rsid w:val="002E3304"/>
    <w:rsid w:val="002E3332"/>
    <w:rsid w:val="002E4260"/>
    <w:rsid w:val="002E7EFB"/>
    <w:rsid w:val="002F1D1A"/>
    <w:rsid w:val="002F44E8"/>
    <w:rsid w:val="002F4B88"/>
    <w:rsid w:val="002F6229"/>
    <w:rsid w:val="003020B2"/>
    <w:rsid w:val="0030573D"/>
    <w:rsid w:val="00305B74"/>
    <w:rsid w:val="00306B07"/>
    <w:rsid w:val="003127E6"/>
    <w:rsid w:val="003234D3"/>
    <w:rsid w:val="0032462A"/>
    <w:rsid w:val="00324CA3"/>
    <w:rsid w:val="0032656F"/>
    <w:rsid w:val="00326B55"/>
    <w:rsid w:val="003302A8"/>
    <w:rsid w:val="00330431"/>
    <w:rsid w:val="00331FF5"/>
    <w:rsid w:val="00332FFC"/>
    <w:rsid w:val="003426A1"/>
    <w:rsid w:val="003500DD"/>
    <w:rsid w:val="003538AC"/>
    <w:rsid w:val="00354200"/>
    <w:rsid w:val="003575AD"/>
    <w:rsid w:val="00366D1D"/>
    <w:rsid w:val="00371A5B"/>
    <w:rsid w:val="003723A5"/>
    <w:rsid w:val="00373419"/>
    <w:rsid w:val="0037426E"/>
    <w:rsid w:val="00376717"/>
    <w:rsid w:val="00377C06"/>
    <w:rsid w:val="00382B81"/>
    <w:rsid w:val="00383BB4"/>
    <w:rsid w:val="003848BE"/>
    <w:rsid w:val="00385D10"/>
    <w:rsid w:val="00391C27"/>
    <w:rsid w:val="00394DA3"/>
    <w:rsid w:val="00396013"/>
    <w:rsid w:val="003A00E3"/>
    <w:rsid w:val="003A5C85"/>
    <w:rsid w:val="003C0526"/>
    <w:rsid w:val="003C77B8"/>
    <w:rsid w:val="003D3945"/>
    <w:rsid w:val="003D3DAF"/>
    <w:rsid w:val="003D4CE1"/>
    <w:rsid w:val="003D5A8A"/>
    <w:rsid w:val="003E1A9A"/>
    <w:rsid w:val="003E1EFF"/>
    <w:rsid w:val="003E7165"/>
    <w:rsid w:val="003F0AF1"/>
    <w:rsid w:val="003F0FAD"/>
    <w:rsid w:val="003F1F43"/>
    <w:rsid w:val="003F48A8"/>
    <w:rsid w:val="003F60FE"/>
    <w:rsid w:val="003F6211"/>
    <w:rsid w:val="003F662D"/>
    <w:rsid w:val="003F7801"/>
    <w:rsid w:val="0040003A"/>
    <w:rsid w:val="00401063"/>
    <w:rsid w:val="004141DE"/>
    <w:rsid w:val="004245CD"/>
    <w:rsid w:val="00425755"/>
    <w:rsid w:val="00441E40"/>
    <w:rsid w:val="00442401"/>
    <w:rsid w:val="0044586A"/>
    <w:rsid w:val="004465C9"/>
    <w:rsid w:val="00446B20"/>
    <w:rsid w:val="004541EF"/>
    <w:rsid w:val="00456082"/>
    <w:rsid w:val="00460A43"/>
    <w:rsid w:val="00462F0C"/>
    <w:rsid w:val="0047134A"/>
    <w:rsid w:val="004715CA"/>
    <w:rsid w:val="00475140"/>
    <w:rsid w:val="004810E5"/>
    <w:rsid w:val="004818FB"/>
    <w:rsid w:val="00483920"/>
    <w:rsid w:val="0049227C"/>
    <w:rsid w:val="00494985"/>
    <w:rsid w:val="00494D35"/>
    <w:rsid w:val="004A0CF3"/>
    <w:rsid w:val="004A1DCC"/>
    <w:rsid w:val="004A3730"/>
    <w:rsid w:val="004A5AF9"/>
    <w:rsid w:val="004A7D40"/>
    <w:rsid w:val="004B5578"/>
    <w:rsid w:val="004C1304"/>
    <w:rsid w:val="004C1602"/>
    <w:rsid w:val="004C3C9C"/>
    <w:rsid w:val="004C461E"/>
    <w:rsid w:val="004C71A5"/>
    <w:rsid w:val="004D0689"/>
    <w:rsid w:val="004D60B0"/>
    <w:rsid w:val="004D711B"/>
    <w:rsid w:val="004D7654"/>
    <w:rsid w:val="004E2205"/>
    <w:rsid w:val="004F1293"/>
    <w:rsid w:val="004F180A"/>
    <w:rsid w:val="004F38AA"/>
    <w:rsid w:val="004F5BAB"/>
    <w:rsid w:val="004F608B"/>
    <w:rsid w:val="004F6AA0"/>
    <w:rsid w:val="005010EB"/>
    <w:rsid w:val="0050279E"/>
    <w:rsid w:val="00505880"/>
    <w:rsid w:val="005129AA"/>
    <w:rsid w:val="0051318B"/>
    <w:rsid w:val="00517F9F"/>
    <w:rsid w:val="00520051"/>
    <w:rsid w:val="005210A5"/>
    <w:rsid w:val="00524A06"/>
    <w:rsid w:val="00526573"/>
    <w:rsid w:val="00526C9B"/>
    <w:rsid w:val="00531673"/>
    <w:rsid w:val="00532EEE"/>
    <w:rsid w:val="005361DA"/>
    <w:rsid w:val="00536B1A"/>
    <w:rsid w:val="00537850"/>
    <w:rsid w:val="00542F77"/>
    <w:rsid w:val="0054367F"/>
    <w:rsid w:val="005517E2"/>
    <w:rsid w:val="005606E8"/>
    <w:rsid w:val="00562458"/>
    <w:rsid w:val="00564363"/>
    <w:rsid w:val="005645AE"/>
    <w:rsid w:val="00566A0B"/>
    <w:rsid w:val="00573A3D"/>
    <w:rsid w:val="005771FC"/>
    <w:rsid w:val="005807BB"/>
    <w:rsid w:val="0058092B"/>
    <w:rsid w:val="005811AE"/>
    <w:rsid w:val="005826B5"/>
    <w:rsid w:val="00587836"/>
    <w:rsid w:val="00590A08"/>
    <w:rsid w:val="00591365"/>
    <w:rsid w:val="005940DB"/>
    <w:rsid w:val="00594179"/>
    <w:rsid w:val="00594D97"/>
    <w:rsid w:val="005A188E"/>
    <w:rsid w:val="005A35E1"/>
    <w:rsid w:val="005A61C2"/>
    <w:rsid w:val="005A631C"/>
    <w:rsid w:val="005B5971"/>
    <w:rsid w:val="005C1D98"/>
    <w:rsid w:val="005C4A84"/>
    <w:rsid w:val="005C506D"/>
    <w:rsid w:val="005C72C4"/>
    <w:rsid w:val="005C768B"/>
    <w:rsid w:val="005D016F"/>
    <w:rsid w:val="005D061A"/>
    <w:rsid w:val="005D32B7"/>
    <w:rsid w:val="005D6932"/>
    <w:rsid w:val="005E053C"/>
    <w:rsid w:val="005E1F2C"/>
    <w:rsid w:val="005E7C54"/>
    <w:rsid w:val="005F3A43"/>
    <w:rsid w:val="005F4CE5"/>
    <w:rsid w:val="005F65DC"/>
    <w:rsid w:val="00602491"/>
    <w:rsid w:val="006029FE"/>
    <w:rsid w:val="00602C0C"/>
    <w:rsid w:val="00606158"/>
    <w:rsid w:val="00606D71"/>
    <w:rsid w:val="006120CE"/>
    <w:rsid w:val="00612872"/>
    <w:rsid w:val="00617AD6"/>
    <w:rsid w:val="00627F0C"/>
    <w:rsid w:val="006358C7"/>
    <w:rsid w:val="006407CF"/>
    <w:rsid w:val="006443BB"/>
    <w:rsid w:val="00644D1A"/>
    <w:rsid w:val="00656734"/>
    <w:rsid w:val="00656B0D"/>
    <w:rsid w:val="00656F27"/>
    <w:rsid w:val="00663573"/>
    <w:rsid w:val="006651D6"/>
    <w:rsid w:val="00665703"/>
    <w:rsid w:val="00666A3C"/>
    <w:rsid w:val="00667281"/>
    <w:rsid w:val="00670C1D"/>
    <w:rsid w:val="00672B4A"/>
    <w:rsid w:val="00673A4A"/>
    <w:rsid w:val="006750CD"/>
    <w:rsid w:val="006828A8"/>
    <w:rsid w:val="0069168E"/>
    <w:rsid w:val="0069263D"/>
    <w:rsid w:val="00693C15"/>
    <w:rsid w:val="006A2B6E"/>
    <w:rsid w:val="006A3892"/>
    <w:rsid w:val="006B13C2"/>
    <w:rsid w:val="006B28A2"/>
    <w:rsid w:val="006B2BF0"/>
    <w:rsid w:val="006B3712"/>
    <w:rsid w:val="006C10B7"/>
    <w:rsid w:val="006C1AD3"/>
    <w:rsid w:val="006C3DCE"/>
    <w:rsid w:val="006D047B"/>
    <w:rsid w:val="006D27E4"/>
    <w:rsid w:val="006D3893"/>
    <w:rsid w:val="006D4C50"/>
    <w:rsid w:val="006D552B"/>
    <w:rsid w:val="006D5E32"/>
    <w:rsid w:val="006D6257"/>
    <w:rsid w:val="006E0D94"/>
    <w:rsid w:val="006E2FEE"/>
    <w:rsid w:val="006E3658"/>
    <w:rsid w:val="006E36C7"/>
    <w:rsid w:val="006E5DF2"/>
    <w:rsid w:val="006E6980"/>
    <w:rsid w:val="006E6F2A"/>
    <w:rsid w:val="006F41F7"/>
    <w:rsid w:val="006F44ED"/>
    <w:rsid w:val="007019B4"/>
    <w:rsid w:val="00704DC3"/>
    <w:rsid w:val="007101F8"/>
    <w:rsid w:val="00710889"/>
    <w:rsid w:val="00717072"/>
    <w:rsid w:val="0072003E"/>
    <w:rsid w:val="00720BEC"/>
    <w:rsid w:val="00721AB7"/>
    <w:rsid w:val="00724728"/>
    <w:rsid w:val="00730721"/>
    <w:rsid w:val="00730E30"/>
    <w:rsid w:val="0073223A"/>
    <w:rsid w:val="00734957"/>
    <w:rsid w:val="00734BBA"/>
    <w:rsid w:val="007408F2"/>
    <w:rsid w:val="00741AAB"/>
    <w:rsid w:val="007434D7"/>
    <w:rsid w:val="007447DF"/>
    <w:rsid w:val="007450E2"/>
    <w:rsid w:val="00754BB5"/>
    <w:rsid w:val="00756A03"/>
    <w:rsid w:val="007577D4"/>
    <w:rsid w:val="007628C7"/>
    <w:rsid w:val="00766BFE"/>
    <w:rsid w:val="00767221"/>
    <w:rsid w:val="00770567"/>
    <w:rsid w:val="007705A4"/>
    <w:rsid w:val="00772EDB"/>
    <w:rsid w:val="007843AD"/>
    <w:rsid w:val="00784E72"/>
    <w:rsid w:val="00785F2E"/>
    <w:rsid w:val="00786B51"/>
    <w:rsid w:val="00790ABF"/>
    <w:rsid w:val="00791CAF"/>
    <w:rsid w:val="00792B3A"/>
    <w:rsid w:val="007950CC"/>
    <w:rsid w:val="00797AAA"/>
    <w:rsid w:val="007A4986"/>
    <w:rsid w:val="007A6B15"/>
    <w:rsid w:val="007B1476"/>
    <w:rsid w:val="007B6AC8"/>
    <w:rsid w:val="007C1758"/>
    <w:rsid w:val="007C37DF"/>
    <w:rsid w:val="007C4A11"/>
    <w:rsid w:val="007C6F4C"/>
    <w:rsid w:val="007D1D7D"/>
    <w:rsid w:val="007D27F5"/>
    <w:rsid w:val="007D29E3"/>
    <w:rsid w:val="007E4102"/>
    <w:rsid w:val="007E4D76"/>
    <w:rsid w:val="007E5848"/>
    <w:rsid w:val="007E6CEA"/>
    <w:rsid w:val="007F2C9D"/>
    <w:rsid w:val="007F3AD2"/>
    <w:rsid w:val="007F5696"/>
    <w:rsid w:val="007F75AE"/>
    <w:rsid w:val="00801CB7"/>
    <w:rsid w:val="00802239"/>
    <w:rsid w:val="00803689"/>
    <w:rsid w:val="00810DB9"/>
    <w:rsid w:val="0081238C"/>
    <w:rsid w:val="00821EA2"/>
    <w:rsid w:val="00824A01"/>
    <w:rsid w:val="00824AE7"/>
    <w:rsid w:val="00824FBD"/>
    <w:rsid w:val="00825076"/>
    <w:rsid w:val="00826458"/>
    <w:rsid w:val="00826FEE"/>
    <w:rsid w:val="008319F7"/>
    <w:rsid w:val="0083654E"/>
    <w:rsid w:val="00840395"/>
    <w:rsid w:val="008433E7"/>
    <w:rsid w:val="00844586"/>
    <w:rsid w:val="008463E3"/>
    <w:rsid w:val="008466BA"/>
    <w:rsid w:val="00855E80"/>
    <w:rsid w:val="00860FC4"/>
    <w:rsid w:val="008616A3"/>
    <w:rsid w:val="008635F8"/>
    <w:rsid w:val="0086402F"/>
    <w:rsid w:val="00866E6F"/>
    <w:rsid w:val="00872717"/>
    <w:rsid w:val="0087790B"/>
    <w:rsid w:val="00880415"/>
    <w:rsid w:val="00880803"/>
    <w:rsid w:val="00881DB4"/>
    <w:rsid w:val="00882A0B"/>
    <w:rsid w:val="00885376"/>
    <w:rsid w:val="00886A0D"/>
    <w:rsid w:val="0088702C"/>
    <w:rsid w:val="008957C8"/>
    <w:rsid w:val="008A194D"/>
    <w:rsid w:val="008A1BA3"/>
    <w:rsid w:val="008A4A4E"/>
    <w:rsid w:val="008A62AF"/>
    <w:rsid w:val="008B36C2"/>
    <w:rsid w:val="008B513A"/>
    <w:rsid w:val="008B5DD3"/>
    <w:rsid w:val="008C1BEA"/>
    <w:rsid w:val="008C2601"/>
    <w:rsid w:val="008D072A"/>
    <w:rsid w:val="008D7AF6"/>
    <w:rsid w:val="008E3E8D"/>
    <w:rsid w:val="008F25EF"/>
    <w:rsid w:val="008F4790"/>
    <w:rsid w:val="008F771D"/>
    <w:rsid w:val="008F7769"/>
    <w:rsid w:val="00901E1A"/>
    <w:rsid w:val="00903A5E"/>
    <w:rsid w:val="009061F7"/>
    <w:rsid w:val="009114DC"/>
    <w:rsid w:val="00917A4B"/>
    <w:rsid w:val="009253E0"/>
    <w:rsid w:val="00930C9B"/>
    <w:rsid w:val="00931117"/>
    <w:rsid w:val="00932F9F"/>
    <w:rsid w:val="00941A13"/>
    <w:rsid w:val="00950AF7"/>
    <w:rsid w:val="00950DDA"/>
    <w:rsid w:val="00952FAF"/>
    <w:rsid w:val="009544AE"/>
    <w:rsid w:val="00954E3D"/>
    <w:rsid w:val="00957039"/>
    <w:rsid w:val="00961032"/>
    <w:rsid w:val="00963F10"/>
    <w:rsid w:val="00964966"/>
    <w:rsid w:val="0096681F"/>
    <w:rsid w:val="009732DC"/>
    <w:rsid w:val="00980974"/>
    <w:rsid w:val="00984147"/>
    <w:rsid w:val="0098433B"/>
    <w:rsid w:val="0099026F"/>
    <w:rsid w:val="00992B28"/>
    <w:rsid w:val="00993704"/>
    <w:rsid w:val="009A6585"/>
    <w:rsid w:val="009B1F1F"/>
    <w:rsid w:val="009B2662"/>
    <w:rsid w:val="009B3281"/>
    <w:rsid w:val="009B6CDE"/>
    <w:rsid w:val="009B6FD0"/>
    <w:rsid w:val="009C02DF"/>
    <w:rsid w:val="009C0A5B"/>
    <w:rsid w:val="009C0FD2"/>
    <w:rsid w:val="009C2026"/>
    <w:rsid w:val="009C2427"/>
    <w:rsid w:val="009C2B33"/>
    <w:rsid w:val="009C58C0"/>
    <w:rsid w:val="009D0BBA"/>
    <w:rsid w:val="009D3B62"/>
    <w:rsid w:val="009E315E"/>
    <w:rsid w:val="009E6B96"/>
    <w:rsid w:val="009F4D18"/>
    <w:rsid w:val="00A00DDE"/>
    <w:rsid w:val="00A021A0"/>
    <w:rsid w:val="00A02708"/>
    <w:rsid w:val="00A02BBB"/>
    <w:rsid w:val="00A0585C"/>
    <w:rsid w:val="00A15405"/>
    <w:rsid w:val="00A270E2"/>
    <w:rsid w:val="00A305BD"/>
    <w:rsid w:val="00A35820"/>
    <w:rsid w:val="00A36155"/>
    <w:rsid w:val="00A416DD"/>
    <w:rsid w:val="00A44839"/>
    <w:rsid w:val="00A541C2"/>
    <w:rsid w:val="00A54BFB"/>
    <w:rsid w:val="00A65A0A"/>
    <w:rsid w:val="00A70BD1"/>
    <w:rsid w:val="00A72FF0"/>
    <w:rsid w:val="00A73065"/>
    <w:rsid w:val="00A75997"/>
    <w:rsid w:val="00A76C18"/>
    <w:rsid w:val="00A77C04"/>
    <w:rsid w:val="00A81FE0"/>
    <w:rsid w:val="00A834B4"/>
    <w:rsid w:val="00A9382F"/>
    <w:rsid w:val="00AA261F"/>
    <w:rsid w:val="00AA7756"/>
    <w:rsid w:val="00AB0CE8"/>
    <w:rsid w:val="00AB1F03"/>
    <w:rsid w:val="00AB673C"/>
    <w:rsid w:val="00AC105D"/>
    <w:rsid w:val="00AC38E8"/>
    <w:rsid w:val="00AC60BF"/>
    <w:rsid w:val="00AD0D59"/>
    <w:rsid w:val="00AD394E"/>
    <w:rsid w:val="00AD46E6"/>
    <w:rsid w:val="00AD62FC"/>
    <w:rsid w:val="00AD7890"/>
    <w:rsid w:val="00AE5127"/>
    <w:rsid w:val="00AE7C85"/>
    <w:rsid w:val="00AF59D1"/>
    <w:rsid w:val="00AF6804"/>
    <w:rsid w:val="00B0021D"/>
    <w:rsid w:val="00B01301"/>
    <w:rsid w:val="00B02B02"/>
    <w:rsid w:val="00B06948"/>
    <w:rsid w:val="00B15D4F"/>
    <w:rsid w:val="00B20423"/>
    <w:rsid w:val="00B21E98"/>
    <w:rsid w:val="00B248A5"/>
    <w:rsid w:val="00B26924"/>
    <w:rsid w:val="00B27DB4"/>
    <w:rsid w:val="00B30B9A"/>
    <w:rsid w:val="00B34F2C"/>
    <w:rsid w:val="00B35E38"/>
    <w:rsid w:val="00B36D63"/>
    <w:rsid w:val="00B42194"/>
    <w:rsid w:val="00B46FF5"/>
    <w:rsid w:val="00B47B7C"/>
    <w:rsid w:val="00B47F76"/>
    <w:rsid w:val="00B61E53"/>
    <w:rsid w:val="00B65248"/>
    <w:rsid w:val="00B71511"/>
    <w:rsid w:val="00B7637B"/>
    <w:rsid w:val="00B77959"/>
    <w:rsid w:val="00B77D01"/>
    <w:rsid w:val="00B80FCE"/>
    <w:rsid w:val="00B8120D"/>
    <w:rsid w:val="00B86241"/>
    <w:rsid w:val="00B87148"/>
    <w:rsid w:val="00B91086"/>
    <w:rsid w:val="00B919E7"/>
    <w:rsid w:val="00B934A6"/>
    <w:rsid w:val="00B96564"/>
    <w:rsid w:val="00BA1F4F"/>
    <w:rsid w:val="00BA2193"/>
    <w:rsid w:val="00BA25B9"/>
    <w:rsid w:val="00BA52F5"/>
    <w:rsid w:val="00BB241F"/>
    <w:rsid w:val="00BB72C9"/>
    <w:rsid w:val="00BC2C13"/>
    <w:rsid w:val="00BC6EBF"/>
    <w:rsid w:val="00BC7A28"/>
    <w:rsid w:val="00BC7F0B"/>
    <w:rsid w:val="00BD20DE"/>
    <w:rsid w:val="00BD4B62"/>
    <w:rsid w:val="00BD552C"/>
    <w:rsid w:val="00BE0143"/>
    <w:rsid w:val="00BE0AF1"/>
    <w:rsid w:val="00BE1D64"/>
    <w:rsid w:val="00BE303C"/>
    <w:rsid w:val="00BE3259"/>
    <w:rsid w:val="00BE3CA2"/>
    <w:rsid w:val="00BE6AB1"/>
    <w:rsid w:val="00BF28C7"/>
    <w:rsid w:val="00C01720"/>
    <w:rsid w:val="00C02501"/>
    <w:rsid w:val="00C1233C"/>
    <w:rsid w:val="00C12B52"/>
    <w:rsid w:val="00C13DDC"/>
    <w:rsid w:val="00C14992"/>
    <w:rsid w:val="00C21CFA"/>
    <w:rsid w:val="00C2227D"/>
    <w:rsid w:val="00C27349"/>
    <w:rsid w:val="00C3115A"/>
    <w:rsid w:val="00C35A24"/>
    <w:rsid w:val="00C35B70"/>
    <w:rsid w:val="00C3693C"/>
    <w:rsid w:val="00C378FC"/>
    <w:rsid w:val="00C41B1B"/>
    <w:rsid w:val="00C4538B"/>
    <w:rsid w:val="00C478D9"/>
    <w:rsid w:val="00C5469E"/>
    <w:rsid w:val="00C56C9D"/>
    <w:rsid w:val="00C56CAD"/>
    <w:rsid w:val="00C600CE"/>
    <w:rsid w:val="00C62136"/>
    <w:rsid w:val="00C70A0D"/>
    <w:rsid w:val="00C746E2"/>
    <w:rsid w:val="00C75932"/>
    <w:rsid w:val="00C77632"/>
    <w:rsid w:val="00C81BF1"/>
    <w:rsid w:val="00C8207C"/>
    <w:rsid w:val="00C82511"/>
    <w:rsid w:val="00C845B6"/>
    <w:rsid w:val="00C8692F"/>
    <w:rsid w:val="00C86C93"/>
    <w:rsid w:val="00C93B0A"/>
    <w:rsid w:val="00C9482F"/>
    <w:rsid w:val="00C958CB"/>
    <w:rsid w:val="00C95CF8"/>
    <w:rsid w:val="00C9767B"/>
    <w:rsid w:val="00C97B93"/>
    <w:rsid w:val="00CA28D6"/>
    <w:rsid w:val="00CA2E21"/>
    <w:rsid w:val="00CA32A4"/>
    <w:rsid w:val="00CA355A"/>
    <w:rsid w:val="00CA5163"/>
    <w:rsid w:val="00CA6A93"/>
    <w:rsid w:val="00CA774C"/>
    <w:rsid w:val="00CB015C"/>
    <w:rsid w:val="00CC0AF5"/>
    <w:rsid w:val="00CC40F0"/>
    <w:rsid w:val="00CD4BB8"/>
    <w:rsid w:val="00CD4E55"/>
    <w:rsid w:val="00CD5741"/>
    <w:rsid w:val="00CD5F85"/>
    <w:rsid w:val="00CD6101"/>
    <w:rsid w:val="00CE2EA4"/>
    <w:rsid w:val="00CE318C"/>
    <w:rsid w:val="00CF19E4"/>
    <w:rsid w:val="00CF356A"/>
    <w:rsid w:val="00CF5CC4"/>
    <w:rsid w:val="00D005AE"/>
    <w:rsid w:val="00D04BF6"/>
    <w:rsid w:val="00D16848"/>
    <w:rsid w:val="00D25EC1"/>
    <w:rsid w:val="00D2641F"/>
    <w:rsid w:val="00D27D09"/>
    <w:rsid w:val="00D31B9B"/>
    <w:rsid w:val="00D4004B"/>
    <w:rsid w:val="00D4111B"/>
    <w:rsid w:val="00D4173C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2B0B"/>
    <w:rsid w:val="00D62EAF"/>
    <w:rsid w:val="00D64686"/>
    <w:rsid w:val="00D66247"/>
    <w:rsid w:val="00D668E1"/>
    <w:rsid w:val="00D67FFC"/>
    <w:rsid w:val="00D704DA"/>
    <w:rsid w:val="00D73913"/>
    <w:rsid w:val="00D80E8F"/>
    <w:rsid w:val="00D84096"/>
    <w:rsid w:val="00D933EE"/>
    <w:rsid w:val="00D9432A"/>
    <w:rsid w:val="00D94EBD"/>
    <w:rsid w:val="00D952B0"/>
    <w:rsid w:val="00D974B2"/>
    <w:rsid w:val="00DB2E75"/>
    <w:rsid w:val="00DB66B8"/>
    <w:rsid w:val="00DC290C"/>
    <w:rsid w:val="00DC4DDF"/>
    <w:rsid w:val="00DC5060"/>
    <w:rsid w:val="00DC66FA"/>
    <w:rsid w:val="00DD0C9D"/>
    <w:rsid w:val="00DD1A8E"/>
    <w:rsid w:val="00DD1B00"/>
    <w:rsid w:val="00DD49AA"/>
    <w:rsid w:val="00DD6381"/>
    <w:rsid w:val="00DD7C44"/>
    <w:rsid w:val="00DE04A9"/>
    <w:rsid w:val="00DE0B74"/>
    <w:rsid w:val="00DE5640"/>
    <w:rsid w:val="00DF0B09"/>
    <w:rsid w:val="00DF15B7"/>
    <w:rsid w:val="00DF1F62"/>
    <w:rsid w:val="00DF4E7B"/>
    <w:rsid w:val="00DF738B"/>
    <w:rsid w:val="00E04F16"/>
    <w:rsid w:val="00E10469"/>
    <w:rsid w:val="00E154BD"/>
    <w:rsid w:val="00E23F7E"/>
    <w:rsid w:val="00E250DE"/>
    <w:rsid w:val="00E278CF"/>
    <w:rsid w:val="00E37252"/>
    <w:rsid w:val="00E464AE"/>
    <w:rsid w:val="00E46DDC"/>
    <w:rsid w:val="00E477CD"/>
    <w:rsid w:val="00E47D5F"/>
    <w:rsid w:val="00E50E86"/>
    <w:rsid w:val="00E544E3"/>
    <w:rsid w:val="00E54586"/>
    <w:rsid w:val="00E56E0B"/>
    <w:rsid w:val="00E57299"/>
    <w:rsid w:val="00E61269"/>
    <w:rsid w:val="00E73A6B"/>
    <w:rsid w:val="00E7655C"/>
    <w:rsid w:val="00E838D8"/>
    <w:rsid w:val="00E83BD8"/>
    <w:rsid w:val="00E8483A"/>
    <w:rsid w:val="00E85C4A"/>
    <w:rsid w:val="00E93CD9"/>
    <w:rsid w:val="00EA647B"/>
    <w:rsid w:val="00EB0AD3"/>
    <w:rsid w:val="00EB20D0"/>
    <w:rsid w:val="00EB7E23"/>
    <w:rsid w:val="00EC57B8"/>
    <w:rsid w:val="00EC5B03"/>
    <w:rsid w:val="00EC5BEC"/>
    <w:rsid w:val="00EC62FB"/>
    <w:rsid w:val="00ED3EC7"/>
    <w:rsid w:val="00EE03DB"/>
    <w:rsid w:val="00EE1A44"/>
    <w:rsid w:val="00EE2311"/>
    <w:rsid w:val="00EE381A"/>
    <w:rsid w:val="00EE750C"/>
    <w:rsid w:val="00EF3099"/>
    <w:rsid w:val="00EF5C75"/>
    <w:rsid w:val="00F015C9"/>
    <w:rsid w:val="00F0736F"/>
    <w:rsid w:val="00F10CB2"/>
    <w:rsid w:val="00F112DA"/>
    <w:rsid w:val="00F12E3A"/>
    <w:rsid w:val="00F15AC3"/>
    <w:rsid w:val="00F215E3"/>
    <w:rsid w:val="00F30904"/>
    <w:rsid w:val="00F30FBF"/>
    <w:rsid w:val="00F321CE"/>
    <w:rsid w:val="00F32CEC"/>
    <w:rsid w:val="00F36F82"/>
    <w:rsid w:val="00F37809"/>
    <w:rsid w:val="00F414DB"/>
    <w:rsid w:val="00F41816"/>
    <w:rsid w:val="00F41980"/>
    <w:rsid w:val="00F4243E"/>
    <w:rsid w:val="00F42874"/>
    <w:rsid w:val="00F44064"/>
    <w:rsid w:val="00F44225"/>
    <w:rsid w:val="00F45D7A"/>
    <w:rsid w:val="00F476F5"/>
    <w:rsid w:val="00F57C45"/>
    <w:rsid w:val="00F64D87"/>
    <w:rsid w:val="00F6633E"/>
    <w:rsid w:val="00F73FEA"/>
    <w:rsid w:val="00F75202"/>
    <w:rsid w:val="00F76247"/>
    <w:rsid w:val="00F80521"/>
    <w:rsid w:val="00F80B6A"/>
    <w:rsid w:val="00F81BEA"/>
    <w:rsid w:val="00F83397"/>
    <w:rsid w:val="00F84ACF"/>
    <w:rsid w:val="00F870F9"/>
    <w:rsid w:val="00F9006F"/>
    <w:rsid w:val="00F9547D"/>
    <w:rsid w:val="00F96B3A"/>
    <w:rsid w:val="00FA25AB"/>
    <w:rsid w:val="00FA3726"/>
    <w:rsid w:val="00FA57BE"/>
    <w:rsid w:val="00FA741D"/>
    <w:rsid w:val="00FC1F1D"/>
    <w:rsid w:val="00FC2F59"/>
    <w:rsid w:val="00FD00E1"/>
    <w:rsid w:val="00FE1177"/>
    <w:rsid w:val="00FE2652"/>
    <w:rsid w:val="00FE2C30"/>
    <w:rsid w:val="00FE4B88"/>
    <w:rsid w:val="00FE5BE8"/>
    <w:rsid w:val="00FE5CF5"/>
    <w:rsid w:val="00FE5FDF"/>
    <w:rsid w:val="00FF0B2B"/>
    <w:rsid w:val="00FF0F22"/>
    <w:rsid w:val="00FF17DE"/>
    <w:rsid w:val="00FF5B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5D411"/>
  <w14:defaultImageDpi w14:val="0"/>
  <w15:docId w15:val="{0696FCF1-EDB2-4426-84A5-3FA7AACB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A04AA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A04AA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A04AA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A04AA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A04AA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A04AA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04A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TableText">
    <w:name w:val="TableText"/>
    <w:basedOn w:val="Normal"/>
    <w:uiPriority w:val="99"/>
    <w:rsid w:val="006E0D94"/>
    <w:pPr>
      <w:spacing w:before="60" w:after="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2AD03-40E7-440F-A7D9-2B7AD5B3F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2FCA3-0B96-4576-9306-F9644157D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3BB320-1BB5-45A2-B4FA-E7983AAF5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0C1D0-4936-47B7-8743-279917EC856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8</Words>
  <Characters>8744</Characters>
  <Application>Microsoft Office Word</Application>
  <DocSecurity>0</DocSecurity>
  <Lines>24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21-06-16T06:52:00Z</cp:lastPrinted>
  <dcterms:created xsi:type="dcterms:W3CDTF">2021-06-30T00:11:00Z</dcterms:created>
  <dcterms:modified xsi:type="dcterms:W3CDTF">2021-06-3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